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A6CE" w14:textId="16666FBE" w:rsidR="00F86F03" w:rsidRDefault="008B5A31" w:rsidP="004453D8">
      <w:pPr>
        <w:ind w:left="2268"/>
        <w:rPr>
          <w:rFonts w:ascii="Gill Sans MT" w:hAnsi="Gill Sans MT" w:cs="Gill Sans MT"/>
          <w:b/>
          <w:color w:val="365F91" w:themeColor="accent1" w:themeShade="BF"/>
        </w:rPr>
      </w:pPr>
      <w:r w:rsidRPr="00512F3C">
        <w:rPr>
          <w:noProof/>
        </w:rPr>
        <w:drawing>
          <wp:anchor distT="0" distB="0" distL="114300" distR="114300" simplePos="0" relativeHeight="251658240" behindDoc="1" locked="0" layoutInCell="1" allowOverlap="1" wp14:anchorId="4F57D2F3" wp14:editId="283C75AC">
            <wp:simplePos x="0" y="0"/>
            <wp:positionH relativeFrom="page">
              <wp:align>center</wp:align>
            </wp:positionH>
            <wp:positionV relativeFrom="paragraph">
              <wp:posOffset>-289560</wp:posOffset>
            </wp:positionV>
            <wp:extent cx="1752600" cy="692644"/>
            <wp:effectExtent l="0" t="0" r="0" b="0"/>
            <wp:wrapNone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BF72A" w14:textId="64B0B55F" w:rsidR="00B43B87" w:rsidRDefault="00B43B87" w:rsidP="0095523E">
      <w:pPr>
        <w:ind w:hanging="993"/>
        <w:rPr>
          <w:rFonts w:ascii="Gill Sans MT" w:hAnsi="Gill Sans MT" w:cs="Gill Sans MT"/>
          <w:b/>
          <w:color w:val="365F91" w:themeColor="accent1" w:themeShade="BF"/>
          <w:sz w:val="22"/>
          <w:szCs w:val="22"/>
        </w:rPr>
      </w:pPr>
    </w:p>
    <w:p w14:paraId="6A2AF758" w14:textId="0D5FD226" w:rsidR="008B5A31" w:rsidRDefault="008B5A31" w:rsidP="0095523E">
      <w:pPr>
        <w:ind w:hanging="993"/>
        <w:rPr>
          <w:rFonts w:ascii="Gill Sans MT" w:hAnsi="Gill Sans MT" w:cs="Gill Sans MT"/>
          <w:b/>
          <w:color w:val="365F91" w:themeColor="accent1" w:themeShade="BF"/>
          <w:sz w:val="22"/>
          <w:szCs w:val="22"/>
        </w:rPr>
      </w:pPr>
    </w:p>
    <w:p w14:paraId="207A8FBD" w14:textId="18E90461" w:rsidR="008B5A31" w:rsidRDefault="008B5A31" w:rsidP="0095523E">
      <w:pPr>
        <w:ind w:hanging="993"/>
        <w:rPr>
          <w:rFonts w:ascii="Gill Sans MT" w:hAnsi="Gill Sans MT" w:cs="Gill Sans MT"/>
          <w:b/>
          <w:color w:val="365F91" w:themeColor="accent1" w:themeShade="BF"/>
          <w:sz w:val="22"/>
          <w:szCs w:val="22"/>
        </w:rPr>
      </w:pPr>
    </w:p>
    <w:p w14:paraId="4EB5E74A" w14:textId="0C682065" w:rsidR="00A52A9D" w:rsidRPr="00367A98" w:rsidRDefault="003C5DBB" w:rsidP="001260C3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367A98">
        <w:rPr>
          <w:rFonts w:ascii="Calibri Light" w:hAnsi="Calibri Light" w:cs="Calibri Light"/>
          <w:b/>
          <w:sz w:val="20"/>
          <w:szCs w:val="20"/>
        </w:rPr>
        <w:t>CENTRE COMMUNAL D’ACTION SOCIALE</w:t>
      </w:r>
    </w:p>
    <w:p w14:paraId="3376E457" w14:textId="152D2733" w:rsidR="003C5DBB" w:rsidRPr="00367A98" w:rsidRDefault="003C5DBB" w:rsidP="001260C3">
      <w:pPr>
        <w:jc w:val="center"/>
        <w:rPr>
          <w:rFonts w:ascii="Calibri Light" w:hAnsi="Calibri Light" w:cs="Calibri Light"/>
          <w:sz w:val="20"/>
          <w:szCs w:val="20"/>
        </w:rPr>
      </w:pPr>
      <w:r w:rsidRPr="00367A98">
        <w:rPr>
          <w:rFonts w:ascii="Calibri Light" w:hAnsi="Calibri Light" w:cs="Calibri Light"/>
          <w:sz w:val="20"/>
          <w:szCs w:val="20"/>
        </w:rPr>
        <w:t>VILLE DE BIOT</w:t>
      </w:r>
    </w:p>
    <w:p w14:paraId="7322AB01" w14:textId="561F2374" w:rsidR="003C5DBB" w:rsidRPr="00367A98" w:rsidRDefault="003C5DBB" w:rsidP="001260C3">
      <w:pPr>
        <w:jc w:val="center"/>
        <w:rPr>
          <w:rFonts w:ascii="Calibri Light" w:hAnsi="Calibri Light" w:cs="Calibri Light"/>
          <w:sz w:val="20"/>
          <w:szCs w:val="20"/>
        </w:rPr>
      </w:pPr>
      <w:r w:rsidRPr="00367A98">
        <w:rPr>
          <w:rFonts w:ascii="Calibri Light" w:hAnsi="Calibri Light" w:cs="Calibri Light"/>
          <w:sz w:val="20"/>
          <w:szCs w:val="20"/>
        </w:rPr>
        <w:t>(Alpes Maritimes)</w:t>
      </w:r>
    </w:p>
    <w:p w14:paraId="1407378F" w14:textId="77777777" w:rsidR="00A52A9D" w:rsidRPr="00367A98" w:rsidRDefault="00A52A9D" w:rsidP="004D1564">
      <w:pPr>
        <w:rPr>
          <w:rFonts w:ascii="Calibri Light" w:hAnsi="Calibri Light" w:cs="Calibri Light"/>
        </w:rPr>
      </w:pPr>
    </w:p>
    <w:p w14:paraId="73EB1587" w14:textId="7866115F" w:rsidR="00A52A9D" w:rsidRDefault="00A52A9D" w:rsidP="003A70E7">
      <w:pPr>
        <w:tabs>
          <w:tab w:val="left" w:pos="9540"/>
        </w:tabs>
        <w:ind w:leftChars="400" w:left="960" w:right="567"/>
        <w:rPr>
          <w:rFonts w:ascii="Calibri Light" w:hAnsi="Calibri Light" w:cs="Calibri Light"/>
          <w:sz w:val="20"/>
          <w:szCs w:val="20"/>
        </w:rPr>
      </w:pPr>
    </w:p>
    <w:p w14:paraId="42FED7FA" w14:textId="77777777" w:rsidR="00764AAF" w:rsidRPr="00367A98" w:rsidRDefault="00764AAF" w:rsidP="003C5DBB">
      <w:pPr>
        <w:tabs>
          <w:tab w:val="left" w:pos="9540"/>
        </w:tabs>
        <w:ind w:leftChars="400" w:left="960" w:right="567"/>
        <w:jc w:val="right"/>
        <w:rPr>
          <w:rFonts w:ascii="Calibri Light" w:hAnsi="Calibri Light" w:cs="Calibri Light"/>
          <w:sz w:val="20"/>
          <w:szCs w:val="20"/>
        </w:rPr>
      </w:pPr>
    </w:p>
    <w:p w14:paraId="7647BF7B" w14:textId="3529CCDB" w:rsidR="00C05D46" w:rsidRPr="00367A98" w:rsidRDefault="00C05D46" w:rsidP="735511E0">
      <w:pPr>
        <w:jc w:val="both"/>
        <w:rPr>
          <w:rFonts w:ascii="Calibri Light" w:hAnsi="Calibri Light" w:cs="Calibri Light"/>
          <w:sz w:val="20"/>
          <w:szCs w:val="20"/>
        </w:rPr>
      </w:pPr>
    </w:p>
    <w:p w14:paraId="4EEA1B5C" w14:textId="556460FC" w:rsidR="735511E0" w:rsidRDefault="735511E0" w:rsidP="735511E0">
      <w:pPr>
        <w:jc w:val="both"/>
        <w:rPr>
          <w:rFonts w:ascii="Calibri Light" w:hAnsi="Calibri Light" w:cs="Calibri Light"/>
          <w:sz w:val="20"/>
          <w:szCs w:val="20"/>
        </w:rPr>
      </w:pPr>
    </w:p>
    <w:p w14:paraId="204F090A" w14:textId="35234881" w:rsidR="003A70E7" w:rsidRDefault="00A52A9D" w:rsidP="0095523E">
      <w:pPr>
        <w:jc w:val="center"/>
        <w:rPr>
          <w:rFonts w:ascii="Calibri Light" w:hAnsi="Calibri Light" w:cs="Calibri Light"/>
          <w:b/>
          <w:sz w:val="20"/>
          <w:szCs w:val="20"/>
          <w:u w:val="single"/>
        </w:rPr>
      </w:pPr>
      <w:r w:rsidRPr="00367A98">
        <w:rPr>
          <w:rFonts w:ascii="Calibri Light" w:hAnsi="Calibri Light" w:cs="Calibri Light"/>
          <w:b/>
          <w:sz w:val="20"/>
          <w:szCs w:val="20"/>
          <w:u w:val="single"/>
        </w:rPr>
        <w:t>ORDRE du JOUR</w:t>
      </w:r>
      <w:r w:rsidRPr="00367A98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</w:t>
      </w:r>
      <w:r w:rsidR="003A70E7">
        <w:rPr>
          <w:rFonts w:ascii="Calibri Light" w:hAnsi="Calibri Light" w:cs="Calibri Light"/>
          <w:b/>
          <w:sz w:val="20"/>
          <w:szCs w:val="20"/>
          <w:u w:val="single"/>
        </w:rPr>
        <w:t>d</w:t>
      </w:r>
      <w:r w:rsidR="003F2B0E">
        <w:rPr>
          <w:rFonts w:ascii="Calibri Light" w:hAnsi="Calibri Light" w:cs="Calibri Light"/>
          <w:b/>
          <w:sz w:val="20"/>
          <w:szCs w:val="20"/>
          <w:u w:val="single"/>
        </w:rPr>
        <w:t>u</w:t>
      </w:r>
      <w:r w:rsidR="003A70E7">
        <w:rPr>
          <w:rFonts w:ascii="Calibri Light" w:hAnsi="Calibri Light" w:cs="Calibri Light"/>
          <w:b/>
          <w:sz w:val="20"/>
          <w:szCs w:val="20"/>
          <w:u w:val="single"/>
        </w:rPr>
        <w:t xml:space="preserve"> Conseil d’Administration du 7 avril 2023 :</w:t>
      </w:r>
    </w:p>
    <w:p w14:paraId="3989D003" w14:textId="6FA4CCBB" w:rsidR="00A52A9D" w:rsidRPr="00367A98" w:rsidRDefault="00A52A9D" w:rsidP="003A70E7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67A98">
        <w:rPr>
          <w:rFonts w:ascii="Calibri Light" w:hAnsi="Calibri Light" w:cs="Calibri Light"/>
          <w:b/>
          <w:bCs/>
          <w:sz w:val="20"/>
          <w:szCs w:val="20"/>
          <w:u w:val="single"/>
        </w:rPr>
        <w:t>:</w:t>
      </w:r>
    </w:p>
    <w:p w14:paraId="76FDE684" w14:textId="77777777" w:rsidR="001E6A74" w:rsidRPr="00367A98" w:rsidRDefault="001E6A74" w:rsidP="0095523E">
      <w:pPr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546B5214" w14:textId="1282930F" w:rsidR="00F80CFD" w:rsidRPr="00F80CFD" w:rsidRDefault="00F80CFD" w:rsidP="00F80CFD">
      <w:pPr>
        <w:jc w:val="both"/>
        <w:rPr>
          <w:rFonts w:ascii="Calibri Light" w:hAnsi="Calibri Light" w:cs="Calibri Light"/>
          <w:bCs/>
          <w:caps/>
          <w:sz w:val="22"/>
          <w:szCs w:val="22"/>
        </w:rPr>
      </w:pPr>
    </w:p>
    <w:p w14:paraId="32B1A45D" w14:textId="4F0DDE8F" w:rsidR="003A6C71" w:rsidRDefault="003A6C71" w:rsidP="735511E0">
      <w:pPr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 w:rsidRPr="735511E0">
        <w:rPr>
          <w:rFonts w:ascii="Calibri Light" w:hAnsi="Calibri Light" w:cs="Calibri Light"/>
          <w:sz w:val="22"/>
          <w:szCs w:val="22"/>
        </w:rPr>
        <w:t xml:space="preserve">CCAS - </w:t>
      </w:r>
      <w:r w:rsidR="017C84D2" w:rsidRPr="735511E0">
        <w:rPr>
          <w:rFonts w:ascii="Calibri Light" w:hAnsi="Calibri Light" w:cs="Calibri Light"/>
          <w:sz w:val="22"/>
          <w:szCs w:val="22"/>
        </w:rPr>
        <w:t>ADOPTION D</w:t>
      </w:r>
      <w:r w:rsidR="0AAA62B3" w:rsidRPr="735511E0">
        <w:rPr>
          <w:rFonts w:ascii="Calibri Light" w:hAnsi="Calibri Light" w:cs="Calibri Light"/>
          <w:sz w:val="22"/>
          <w:szCs w:val="22"/>
        </w:rPr>
        <w:t>U</w:t>
      </w:r>
      <w:r w:rsidR="017C84D2" w:rsidRPr="735511E0">
        <w:rPr>
          <w:rFonts w:ascii="Calibri Light" w:hAnsi="Calibri Light" w:cs="Calibri Light"/>
          <w:sz w:val="22"/>
          <w:szCs w:val="22"/>
        </w:rPr>
        <w:t xml:space="preserve"> PROCES-VERBA</w:t>
      </w:r>
      <w:r w:rsidR="78574CDE" w:rsidRPr="735511E0">
        <w:rPr>
          <w:rFonts w:ascii="Calibri Light" w:hAnsi="Calibri Light" w:cs="Calibri Light"/>
          <w:sz w:val="22"/>
          <w:szCs w:val="22"/>
        </w:rPr>
        <w:t>L</w:t>
      </w:r>
      <w:r w:rsidR="017C84D2" w:rsidRPr="735511E0">
        <w:rPr>
          <w:rFonts w:ascii="Calibri Light" w:hAnsi="Calibri Light" w:cs="Calibri Light"/>
          <w:sz w:val="22"/>
          <w:szCs w:val="22"/>
        </w:rPr>
        <w:t xml:space="preserve"> D</w:t>
      </w:r>
      <w:r w:rsidR="2ACB4D92" w:rsidRPr="735511E0">
        <w:rPr>
          <w:rFonts w:ascii="Calibri Light" w:hAnsi="Calibri Light" w:cs="Calibri Light"/>
          <w:sz w:val="22"/>
          <w:szCs w:val="22"/>
        </w:rPr>
        <w:t>E</w:t>
      </w:r>
      <w:r w:rsidR="7F76EC12" w:rsidRPr="735511E0">
        <w:rPr>
          <w:rFonts w:ascii="Calibri Light" w:hAnsi="Calibri Light" w:cs="Calibri Light"/>
          <w:sz w:val="22"/>
          <w:szCs w:val="22"/>
        </w:rPr>
        <w:t xml:space="preserve"> LA </w:t>
      </w:r>
      <w:r w:rsidR="017C84D2" w:rsidRPr="735511E0">
        <w:rPr>
          <w:rFonts w:ascii="Calibri Light" w:hAnsi="Calibri Light" w:cs="Calibri Light"/>
          <w:sz w:val="22"/>
          <w:szCs w:val="22"/>
        </w:rPr>
        <w:t>SEANCE D</w:t>
      </w:r>
      <w:r w:rsidR="42CE470B" w:rsidRPr="735511E0">
        <w:rPr>
          <w:rFonts w:ascii="Calibri Light" w:hAnsi="Calibri Light" w:cs="Calibri Light"/>
          <w:sz w:val="22"/>
          <w:szCs w:val="22"/>
        </w:rPr>
        <w:t>U</w:t>
      </w:r>
      <w:r w:rsidR="1A618763" w:rsidRPr="735511E0">
        <w:rPr>
          <w:rFonts w:ascii="Calibri Light" w:hAnsi="Calibri Light" w:cs="Calibri Light"/>
          <w:sz w:val="22"/>
          <w:szCs w:val="22"/>
        </w:rPr>
        <w:t xml:space="preserve"> </w:t>
      </w:r>
      <w:r w:rsidR="616AF648" w:rsidRPr="735511E0">
        <w:rPr>
          <w:rFonts w:ascii="Calibri Light" w:hAnsi="Calibri Light" w:cs="Calibri Light"/>
          <w:sz w:val="22"/>
          <w:szCs w:val="22"/>
        </w:rPr>
        <w:t>20 MARS</w:t>
      </w:r>
      <w:r w:rsidR="1A618763" w:rsidRPr="735511E0">
        <w:rPr>
          <w:rFonts w:ascii="Calibri Light" w:hAnsi="Calibri Light" w:cs="Calibri Light"/>
          <w:sz w:val="22"/>
          <w:szCs w:val="22"/>
        </w:rPr>
        <w:t xml:space="preserve"> 202</w:t>
      </w:r>
      <w:r w:rsidR="3BAD8B20" w:rsidRPr="735511E0">
        <w:rPr>
          <w:rFonts w:ascii="Calibri Light" w:hAnsi="Calibri Light" w:cs="Calibri Light"/>
          <w:sz w:val="22"/>
          <w:szCs w:val="22"/>
        </w:rPr>
        <w:t>3</w:t>
      </w:r>
    </w:p>
    <w:p w14:paraId="582AAD14" w14:textId="68705B7A" w:rsidR="2CAE5ADD" w:rsidRDefault="2CAE5ADD" w:rsidP="003A70E7">
      <w:pPr>
        <w:pStyle w:val="Paragraphedeliste"/>
        <w:ind w:firstLine="69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735511E0">
        <w:rPr>
          <w:rFonts w:ascii="Calibri Light" w:hAnsi="Calibri Light" w:cs="Calibri Light"/>
          <w:b/>
          <w:bCs/>
          <w:sz w:val="22"/>
          <w:szCs w:val="22"/>
        </w:rPr>
        <w:t>N° 2023/3/</w:t>
      </w:r>
      <w:r w:rsidR="6EFC7077" w:rsidRPr="735511E0">
        <w:rPr>
          <w:rFonts w:ascii="Calibri Light" w:hAnsi="Calibri Light" w:cs="Calibri Light"/>
          <w:b/>
          <w:bCs/>
          <w:sz w:val="22"/>
          <w:szCs w:val="22"/>
        </w:rPr>
        <w:t>1</w:t>
      </w:r>
      <w:r w:rsidRPr="735511E0">
        <w:rPr>
          <w:rFonts w:ascii="Calibri Light" w:hAnsi="Calibri Light" w:cs="Calibri Light"/>
          <w:b/>
          <w:bCs/>
          <w:sz w:val="22"/>
          <w:szCs w:val="22"/>
        </w:rPr>
        <w:t>-1</w:t>
      </w:r>
    </w:p>
    <w:p w14:paraId="413EFCCD" w14:textId="30776DE8" w:rsidR="735511E0" w:rsidRDefault="735511E0" w:rsidP="735511E0">
      <w:pPr>
        <w:jc w:val="both"/>
        <w:rPr>
          <w:rFonts w:ascii="Calibri Light" w:hAnsi="Calibri Light" w:cs="Calibri Light"/>
          <w:sz w:val="22"/>
          <w:szCs w:val="22"/>
        </w:rPr>
      </w:pPr>
    </w:p>
    <w:p w14:paraId="40D14504" w14:textId="6CAE2B58" w:rsidR="3BAD8B20" w:rsidRDefault="3BAD8B20" w:rsidP="735511E0">
      <w:pPr>
        <w:numPr>
          <w:ilvl w:val="0"/>
          <w:numId w:val="15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 w:rsidRPr="735511E0">
        <w:rPr>
          <w:rFonts w:ascii="Calibri Light" w:hAnsi="Calibri Light" w:cs="Calibri Light"/>
          <w:caps/>
          <w:sz w:val="22"/>
          <w:szCs w:val="22"/>
        </w:rPr>
        <w:t xml:space="preserve">Finances – </w:t>
      </w:r>
      <w:r w:rsidR="699E3E57" w:rsidRPr="735511E0">
        <w:rPr>
          <w:rFonts w:ascii="Calibri Light" w:hAnsi="Calibri Light" w:cs="Calibri Light"/>
          <w:caps/>
          <w:sz w:val="22"/>
          <w:szCs w:val="22"/>
        </w:rPr>
        <w:t>APPROBATION DU COMPTE DE GESTION DU BUDGET PRINCIPAL DU CCAS – exercice 2022</w:t>
      </w:r>
    </w:p>
    <w:p w14:paraId="59DCDBD9" w14:textId="7E46DB3B" w:rsidR="5B8C110C" w:rsidRDefault="5B8C110C" w:rsidP="735511E0">
      <w:pPr>
        <w:ind w:left="708"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735511E0">
        <w:rPr>
          <w:rFonts w:ascii="Calibri Light" w:hAnsi="Calibri Light" w:cs="Calibri Light"/>
          <w:b/>
          <w:bCs/>
          <w:sz w:val="22"/>
          <w:szCs w:val="22"/>
        </w:rPr>
        <w:t>N° 2023/3/2-</w:t>
      </w:r>
      <w:r w:rsidR="237358CF" w:rsidRPr="735511E0">
        <w:rPr>
          <w:rFonts w:ascii="Calibri Light" w:hAnsi="Calibri Light" w:cs="Calibri Light"/>
          <w:b/>
          <w:bCs/>
          <w:sz w:val="22"/>
          <w:szCs w:val="22"/>
        </w:rPr>
        <w:t>1</w:t>
      </w:r>
    </w:p>
    <w:p w14:paraId="00D1371C" w14:textId="22FCABBB" w:rsidR="735511E0" w:rsidRDefault="735511E0" w:rsidP="735511E0">
      <w:pPr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16714EF" w14:textId="69EAA707" w:rsidR="3BAD8B20" w:rsidRDefault="3BAD8B20" w:rsidP="735511E0">
      <w:pPr>
        <w:numPr>
          <w:ilvl w:val="0"/>
          <w:numId w:val="15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 w:rsidRPr="735511E0">
        <w:rPr>
          <w:rFonts w:ascii="Calibri Light" w:hAnsi="Calibri Light" w:cs="Calibri Light"/>
          <w:caps/>
          <w:sz w:val="22"/>
          <w:szCs w:val="22"/>
        </w:rPr>
        <w:t>Finances</w:t>
      </w:r>
      <w:r w:rsidR="2DA88607" w:rsidRPr="735511E0">
        <w:rPr>
          <w:rFonts w:ascii="Calibri Light" w:hAnsi="Calibri Light" w:cs="Calibri Light"/>
          <w:caps/>
          <w:sz w:val="22"/>
          <w:szCs w:val="22"/>
        </w:rPr>
        <w:t xml:space="preserve"> -</w:t>
      </w:r>
      <w:r w:rsidR="2A7C5762" w:rsidRPr="735511E0">
        <w:rPr>
          <w:rFonts w:ascii="Calibri Light" w:hAnsi="Calibri Light" w:cs="Calibri Light"/>
          <w:caps/>
          <w:sz w:val="22"/>
          <w:szCs w:val="22"/>
        </w:rPr>
        <w:t xml:space="preserve"> vote du compte administratif du ccas – exercice 2022</w:t>
      </w:r>
    </w:p>
    <w:p w14:paraId="78AF71BC" w14:textId="32FD0F41" w:rsidR="2DA47486" w:rsidRDefault="2DA47486" w:rsidP="735511E0">
      <w:pPr>
        <w:ind w:left="708"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735511E0">
        <w:rPr>
          <w:rFonts w:ascii="Calibri Light" w:hAnsi="Calibri Light" w:cs="Calibri Light"/>
          <w:b/>
          <w:bCs/>
          <w:sz w:val="22"/>
          <w:szCs w:val="22"/>
        </w:rPr>
        <w:t>N° 2023/3/2-2</w:t>
      </w:r>
    </w:p>
    <w:p w14:paraId="2DE31FBE" w14:textId="32EDD6A2" w:rsidR="735511E0" w:rsidRDefault="735511E0" w:rsidP="735511E0">
      <w:pPr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61B0A07E" w14:textId="43FF3DD8" w:rsidR="3BAD8B20" w:rsidRDefault="3BAD8B20" w:rsidP="735511E0">
      <w:pPr>
        <w:numPr>
          <w:ilvl w:val="0"/>
          <w:numId w:val="15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 w:rsidRPr="735511E0">
        <w:rPr>
          <w:rFonts w:ascii="Calibri Light" w:hAnsi="Calibri Light" w:cs="Calibri Light"/>
          <w:caps/>
          <w:sz w:val="22"/>
          <w:szCs w:val="22"/>
        </w:rPr>
        <w:t>Finances</w:t>
      </w:r>
      <w:r w:rsidR="1A9EF5C5" w:rsidRPr="735511E0">
        <w:rPr>
          <w:rFonts w:ascii="Calibri Light" w:hAnsi="Calibri Light" w:cs="Calibri Light"/>
          <w:caps/>
          <w:sz w:val="22"/>
          <w:szCs w:val="22"/>
        </w:rPr>
        <w:t xml:space="preserve"> - </w:t>
      </w:r>
      <w:r w:rsidR="65F9B72C" w:rsidRPr="735511E0">
        <w:rPr>
          <w:rFonts w:ascii="Calibri Light" w:hAnsi="Calibri Light" w:cs="Calibri Light"/>
          <w:caps/>
          <w:sz w:val="22"/>
          <w:szCs w:val="22"/>
        </w:rPr>
        <w:t>DÉCISION D’AFFECTATION DU RESULTAT SUITE A LA CLOTURE DE</w:t>
      </w:r>
      <w:r w:rsidR="00613CC1">
        <w:rPr>
          <w:rFonts w:ascii="Calibri Light" w:hAnsi="Calibri Light" w:cs="Calibri Light"/>
          <w:caps/>
          <w:sz w:val="22"/>
          <w:szCs w:val="22"/>
        </w:rPr>
        <w:t xml:space="preserve"> </w:t>
      </w:r>
      <w:r w:rsidR="65F9B72C" w:rsidRPr="735511E0">
        <w:rPr>
          <w:rFonts w:ascii="Calibri Light" w:hAnsi="Calibri Light" w:cs="Calibri Light"/>
          <w:caps/>
          <w:sz w:val="22"/>
          <w:szCs w:val="22"/>
        </w:rPr>
        <w:t>L’EXERCICE BUDGETAIRE 2022 – BUDGET CCAS PRINCIPAL</w:t>
      </w:r>
    </w:p>
    <w:p w14:paraId="4F723F5D" w14:textId="61EDFA4B" w:rsidR="46652D1E" w:rsidRDefault="46652D1E" w:rsidP="735511E0">
      <w:pPr>
        <w:ind w:left="708"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735511E0">
        <w:rPr>
          <w:rFonts w:ascii="Calibri Light" w:hAnsi="Calibri Light" w:cs="Calibri Light"/>
          <w:b/>
          <w:bCs/>
          <w:sz w:val="22"/>
          <w:szCs w:val="22"/>
        </w:rPr>
        <w:t>N° 2023/3/2-3</w:t>
      </w:r>
    </w:p>
    <w:p w14:paraId="75F40D35" w14:textId="2168B3E5" w:rsidR="735511E0" w:rsidRDefault="735511E0" w:rsidP="735511E0">
      <w:pPr>
        <w:jc w:val="both"/>
        <w:rPr>
          <w:rFonts w:ascii="Calibri Light" w:hAnsi="Calibri Light" w:cs="Calibri Light"/>
          <w:sz w:val="22"/>
          <w:szCs w:val="22"/>
        </w:rPr>
      </w:pPr>
    </w:p>
    <w:p w14:paraId="0C93A44D" w14:textId="2EB9720C" w:rsidR="3BAD8B20" w:rsidRDefault="3BAD8B20" w:rsidP="735511E0">
      <w:pPr>
        <w:numPr>
          <w:ilvl w:val="0"/>
          <w:numId w:val="15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 w:rsidRPr="735511E0">
        <w:rPr>
          <w:rFonts w:ascii="Calibri Light" w:hAnsi="Calibri Light" w:cs="Calibri Light"/>
          <w:caps/>
          <w:sz w:val="22"/>
          <w:szCs w:val="22"/>
        </w:rPr>
        <w:t>Finances -</w:t>
      </w:r>
      <w:r w:rsidR="0CFAF8A0" w:rsidRPr="735511E0">
        <w:rPr>
          <w:rFonts w:ascii="Calibri Light" w:hAnsi="Calibri Light" w:cs="Calibri Light"/>
          <w:caps/>
          <w:sz w:val="22"/>
          <w:szCs w:val="22"/>
        </w:rPr>
        <w:t>VOTE DU BUDGET PRIMITIF DU CCAS –EXERCICE 2023</w:t>
      </w:r>
    </w:p>
    <w:p w14:paraId="561161B1" w14:textId="42A01E37" w:rsidR="605708E3" w:rsidRDefault="605708E3" w:rsidP="735511E0">
      <w:pPr>
        <w:ind w:left="708"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735511E0">
        <w:rPr>
          <w:rFonts w:ascii="Calibri Light" w:hAnsi="Calibri Light" w:cs="Calibri Light"/>
          <w:b/>
          <w:bCs/>
          <w:sz w:val="22"/>
          <w:szCs w:val="22"/>
        </w:rPr>
        <w:t>N° 2023/3/2-4</w:t>
      </w:r>
    </w:p>
    <w:p w14:paraId="32D406B1" w14:textId="1D2E0FA8" w:rsidR="735511E0" w:rsidRDefault="735511E0" w:rsidP="735511E0">
      <w:pPr>
        <w:jc w:val="both"/>
        <w:rPr>
          <w:rFonts w:ascii="Calibri Light" w:hAnsi="Calibri Light" w:cs="Calibri Light"/>
          <w:sz w:val="22"/>
          <w:szCs w:val="22"/>
        </w:rPr>
      </w:pPr>
    </w:p>
    <w:p w14:paraId="005AEAA4" w14:textId="62A18D9A" w:rsidR="3BAD8B20" w:rsidRDefault="3BAD8B20" w:rsidP="735511E0">
      <w:pPr>
        <w:numPr>
          <w:ilvl w:val="0"/>
          <w:numId w:val="15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 w:rsidRPr="735511E0">
        <w:rPr>
          <w:rFonts w:ascii="Calibri Light" w:hAnsi="Calibri Light" w:cs="Calibri Light"/>
          <w:caps/>
          <w:sz w:val="22"/>
          <w:szCs w:val="22"/>
        </w:rPr>
        <w:t>Finances -</w:t>
      </w:r>
      <w:r w:rsidR="5D21D6BC" w:rsidRPr="735511E0">
        <w:rPr>
          <w:rFonts w:ascii="Calibri Light" w:hAnsi="Calibri Light" w:cs="Calibri Light"/>
          <w:caps/>
          <w:sz w:val="22"/>
          <w:szCs w:val="22"/>
        </w:rPr>
        <w:t xml:space="preserve"> APPROBATION DU COMPTE DE GESTION DU BUDGET ANNEXE DU CCAS – EXERCICE 2022</w:t>
      </w:r>
    </w:p>
    <w:p w14:paraId="007A6C07" w14:textId="5376ADA3" w:rsidR="71B9D672" w:rsidRDefault="71B9D672" w:rsidP="735511E0">
      <w:pPr>
        <w:ind w:left="708"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735511E0">
        <w:rPr>
          <w:rFonts w:ascii="Calibri Light" w:hAnsi="Calibri Light" w:cs="Calibri Light"/>
          <w:b/>
          <w:bCs/>
          <w:sz w:val="22"/>
          <w:szCs w:val="22"/>
        </w:rPr>
        <w:t>N° 2023/3/2-</w:t>
      </w:r>
      <w:r w:rsidR="793BC056" w:rsidRPr="735511E0">
        <w:rPr>
          <w:rFonts w:ascii="Calibri Light" w:hAnsi="Calibri Light" w:cs="Calibri Light"/>
          <w:b/>
          <w:bCs/>
          <w:sz w:val="22"/>
          <w:szCs w:val="22"/>
        </w:rPr>
        <w:t>5</w:t>
      </w:r>
    </w:p>
    <w:p w14:paraId="6AD8EF38" w14:textId="01C5C006" w:rsidR="735511E0" w:rsidRDefault="735511E0" w:rsidP="735511E0">
      <w:pPr>
        <w:jc w:val="both"/>
        <w:rPr>
          <w:rFonts w:ascii="Calibri Light" w:hAnsi="Calibri Light" w:cs="Calibri Light"/>
          <w:sz w:val="22"/>
          <w:szCs w:val="22"/>
        </w:rPr>
      </w:pPr>
    </w:p>
    <w:p w14:paraId="6E44BAE1" w14:textId="2CED1FE5" w:rsidR="3BAD8B20" w:rsidRDefault="3BAD8B20" w:rsidP="735511E0">
      <w:pPr>
        <w:numPr>
          <w:ilvl w:val="0"/>
          <w:numId w:val="15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 w:rsidRPr="735511E0">
        <w:rPr>
          <w:rFonts w:ascii="Calibri Light" w:hAnsi="Calibri Light" w:cs="Calibri Light"/>
          <w:caps/>
          <w:sz w:val="22"/>
          <w:szCs w:val="22"/>
        </w:rPr>
        <w:t>Finances -</w:t>
      </w:r>
      <w:r w:rsidR="13618F04" w:rsidRPr="735511E0">
        <w:rPr>
          <w:rFonts w:ascii="Calibri Light" w:hAnsi="Calibri Light" w:cs="Calibri Light"/>
          <w:caps/>
          <w:sz w:val="22"/>
          <w:szCs w:val="22"/>
        </w:rPr>
        <w:t xml:space="preserve"> vote du compte administratif du ccas ANNEXE – exercice 2022</w:t>
      </w:r>
    </w:p>
    <w:p w14:paraId="2CBFE21B" w14:textId="30FA9DF1" w:rsidR="00A1609B" w:rsidRPr="00367A98" w:rsidRDefault="00A56608" w:rsidP="00A1609B">
      <w:pPr>
        <w:pStyle w:val="Paragraphedeliste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="00A1609B" w:rsidRPr="004E2E85">
        <w:rPr>
          <w:rFonts w:ascii="Calibri Light" w:hAnsi="Calibri Light" w:cs="Calibri Light"/>
          <w:b/>
          <w:bCs/>
          <w:sz w:val="22"/>
          <w:szCs w:val="22"/>
        </w:rPr>
        <w:t>N° 2023/</w:t>
      </w:r>
      <w:r w:rsidR="2FE8C29C" w:rsidRPr="004E2E85">
        <w:rPr>
          <w:rFonts w:ascii="Calibri Light" w:hAnsi="Calibri Light" w:cs="Calibri Light"/>
          <w:b/>
          <w:bCs/>
          <w:sz w:val="22"/>
          <w:szCs w:val="22"/>
        </w:rPr>
        <w:t>3</w:t>
      </w:r>
      <w:r w:rsidR="00A1609B" w:rsidRPr="004E2E85">
        <w:rPr>
          <w:rFonts w:ascii="Calibri Light" w:hAnsi="Calibri Light" w:cs="Calibri Light"/>
          <w:b/>
          <w:bCs/>
          <w:sz w:val="22"/>
          <w:szCs w:val="22"/>
        </w:rPr>
        <w:t>/</w:t>
      </w:r>
      <w:r w:rsidR="00B906B6" w:rsidRPr="004E2E85">
        <w:rPr>
          <w:rFonts w:ascii="Calibri Light" w:hAnsi="Calibri Light" w:cs="Calibri Light"/>
          <w:b/>
          <w:bCs/>
          <w:sz w:val="22"/>
          <w:szCs w:val="22"/>
        </w:rPr>
        <w:t>2</w:t>
      </w:r>
      <w:r w:rsidR="00A1609B" w:rsidRPr="004E2E85">
        <w:rPr>
          <w:rFonts w:ascii="Calibri Light" w:hAnsi="Calibri Light" w:cs="Calibri Light"/>
          <w:b/>
          <w:bCs/>
          <w:sz w:val="22"/>
          <w:szCs w:val="22"/>
        </w:rPr>
        <w:t>-</w:t>
      </w:r>
      <w:r w:rsidR="0B8DAFF2" w:rsidRPr="004E2E85">
        <w:rPr>
          <w:rFonts w:ascii="Calibri Light" w:hAnsi="Calibri Light" w:cs="Calibri Light"/>
          <w:b/>
          <w:bCs/>
          <w:sz w:val="22"/>
          <w:szCs w:val="22"/>
        </w:rPr>
        <w:t>6</w:t>
      </w:r>
    </w:p>
    <w:p w14:paraId="33927A0A" w14:textId="55A786FE" w:rsidR="00A1609B" w:rsidRPr="003C0E94" w:rsidRDefault="00A1609B" w:rsidP="735511E0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56C2DE5" w14:textId="31F465F4" w:rsidR="00CA3891" w:rsidRPr="005F6C1E" w:rsidRDefault="00142603" w:rsidP="735511E0">
      <w:pPr>
        <w:numPr>
          <w:ilvl w:val="0"/>
          <w:numId w:val="15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 w:rsidRPr="735511E0">
        <w:rPr>
          <w:rFonts w:ascii="Calibri Light" w:hAnsi="Calibri Light" w:cs="Calibri Light"/>
          <w:caps/>
          <w:sz w:val="22"/>
          <w:szCs w:val="22"/>
        </w:rPr>
        <w:t>F</w:t>
      </w:r>
      <w:r w:rsidR="00CA3891" w:rsidRPr="735511E0">
        <w:rPr>
          <w:rFonts w:ascii="Calibri Light" w:hAnsi="Calibri Light" w:cs="Calibri Light"/>
          <w:caps/>
          <w:sz w:val="22"/>
          <w:szCs w:val="22"/>
        </w:rPr>
        <w:t>inances</w:t>
      </w:r>
      <w:r w:rsidR="3BBBC43A" w:rsidRPr="735511E0">
        <w:rPr>
          <w:rFonts w:ascii="Calibri Light" w:hAnsi="Calibri Light" w:cs="Calibri Light"/>
          <w:caps/>
          <w:sz w:val="22"/>
          <w:szCs w:val="22"/>
        </w:rPr>
        <w:t xml:space="preserve"> -</w:t>
      </w:r>
      <w:r w:rsidR="666B06F6" w:rsidRPr="735511E0">
        <w:rPr>
          <w:rFonts w:ascii="Calibri Light" w:hAnsi="Calibri Light" w:cs="Calibri Light"/>
          <w:caps/>
          <w:sz w:val="22"/>
          <w:szCs w:val="22"/>
        </w:rPr>
        <w:t xml:space="preserve"> DÉCISION D’AFFECTATION DU RESULTAT SUITE A LA CLOTURE DE</w:t>
      </w:r>
      <w:r w:rsidR="00613CC1">
        <w:rPr>
          <w:rFonts w:ascii="Calibri Light" w:hAnsi="Calibri Light" w:cs="Calibri Light"/>
          <w:caps/>
          <w:sz w:val="22"/>
          <w:szCs w:val="22"/>
        </w:rPr>
        <w:t xml:space="preserve"> </w:t>
      </w:r>
      <w:r w:rsidR="666B06F6" w:rsidRPr="735511E0">
        <w:rPr>
          <w:rFonts w:ascii="Calibri Light" w:hAnsi="Calibri Light" w:cs="Calibri Light"/>
          <w:caps/>
          <w:sz w:val="22"/>
          <w:szCs w:val="22"/>
        </w:rPr>
        <w:t>L’EXERCICE BUDGETAIRE 2022 – BUDGET CCAS ANNEXE</w:t>
      </w:r>
    </w:p>
    <w:p w14:paraId="76835623" w14:textId="7C370F82" w:rsidR="00CA3891" w:rsidRPr="005F6C1E" w:rsidRDefault="03C79C92" w:rsidP="735511E0">
      <w:pPr>
        <w:ind w:left="708"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735511E0">
        <w:rPr>
          <w:rFonts w:ascii="Calibri Light" w:hAnsi="Calibri Light" w:cs="Calibri Light"/>
          <w:b/>
          <w:bCs/>
          <w:sz w:val="22"/>
          <w:szCs w:val="22"/>
        </w:rPr>
        <w:t>N° 2023/3/2-7</w:t>
      </w:r>
    </w:p>
    <w:p w14:paraId="6BF30D6E" w14:textId="137E0DA6" w:rsidR="00CA3891" w:rsidRPr="005F6C1E" w:rsidRDefault="00CA3891" w:rsidP="735511E0">
      <w:pPr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563C1722" w14:textId="5B52161F" w:rsidR="00CA3891" w:rsidRPr="005F6C1E" w:rsidRDefault="0A178FD1" w:rsidP="735511E0">
      <w:pPr>
        <w:numPr>
          <w:ilvl w:val="0"/>
          <w:numId w:val="15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 w:rsidRPr="735511E0">
        <w:rPr>
          <w:rFonts w:ascii="Calibri Light" w:hAnsi="Calibri Light" w:cs="Calibri Light"/>
          <w:caps/>
          <w:sz w:val="22"/>
          <w:szCs w:val="22"/>
        </w:rPr>
        <w:t>Finances -</w:t>
      </w:r>
      <w:r w:rsidR="373B4B10" w:rsidRPr="735511E0">
        <w:rPr>
          <w:rFonts w:ascii="Calibri Light" w:hAnsi="Calibri Light" w:cs="Calibri Light"/>
          <w:caps/>
          <w:sz w:val="22"/>
          <w:szCs w:val="22"/>
        </w:rPr>
        <w:t xml:space="preserve"> VOTE DU BUDGET PRIMITIF DU CCAS ANNEXE – EXERCICE 2023</w:t>
      </w:r>
    </w:p>
    <w:p w14:paraId="72471493" w14:textId="36F3CAB8" w:rsidR="00CA3891" w:rsidRPr="005F6C1E" w:rsidRDefault="3BBBC43A" w:rsidP="665544F3">
      <w:pPr>
        <w:pStyle w:val="Paragraphedeliste"/>
        <w:ind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665544F3">
        <w:rPr>
          <w:rFonts w:ascii="Calibri Light" w:hAnsi="Calibri Light" w:cs="Calibri Light"/>
          <w:b/>
          <w:bCs/>
          <w:sz w:val="22"/>
          <w:szCs w:val="22"/>
        </w:rPr>
        <w:t>N° 2023/</w:t>
      </w:r>
      <w:r w:rsidR="51E2AF6A" w:rsidRPr="665544F3">
        <w:rPr>
          <w:rFonts w:ascii="Calibri Light" w:hAnsi="Calibri Light" w:cs="Calibri Light"/>
          <w:b/>
          <w:bCs/>
          <w:sz w:val="22"/>
          <w:szCs w:val="22"/>
        </w:rPr>
        <w:t>3</w:t>
      </w:r>
      <w:r w:rsidRPr="665544F3">
        <w:rPr>
          <w:rFonts w:ascii="Calibri Light" w:hAnsi="Calibri Light" w:cs="Calibri Light"/>
          <w:b/>
          <w:bCs/>
          <w:sz w:val="22"/>
          <w:szCs w:val="22"/>
        </w:rPr>
        <w:t>/</w:t>
      </w:r>
      <w:r w:rsidR="69D0B0BD" w:rsidRPr="665544F3">
        <w:rPr>
          <w:rFonts w:ascii="Calibri Light" w:hAnsi="Calibri Light" w:cs="Calibri Light"/>
          <w:b/>
          <w:bCs/>
          <w:sz w:val="22"/>
          <w:szCs w:val="22"/>
        </w:rPr>
        <w:t>2</w:t>
      </w:r>
      <w:r w:rsidRPr="665544F3">
        <w:rPr>
          <w:rFonts w:ascii="Calibri Light" w:hAnsi="Calibri Light" w:cs="Calibri Light"/>
          <w:b/>
          <w:bCs/>
          <w:sz w:val="22"/>
          <w:szCs w:val="22"/>
        </w:rPr>
        <w:t>-</w:t>
      </w:r>
      <w:r w:rsidR="04016141" w:rsidRPr="665544F3">
        <w:rPr>
          <w:rFonts w:ascii="Calibri Light" w:hAnsi="Calibri Light" w:cs="Calibri Light"/>
          <w:b/>
          <w:bCs/>
          <w:sz w:val="22"/>
          <w:szCs w:val="22"/>
        </w:rPr>
        <w:t>8</w:t>
      </w:r>
    </w:p>
    <w:p w14:paraId="5A98AE7D" w14:textId="405037FE" w:rsidR="00CA3891" w:rsidRPr="005F6C1E" w:rsidRDefault="00CA3891" w:rsidP="735511E0">
      <w:pPr>
        <w:pStyle w:val="Paragraphedeliste"/>
        <w:ind w:left="0"/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7CA96435" w14:textId="75DA044B" w:rsidR="004E6FF2" w:rsidRPr="00367A98" w:rsidRDefault="004E6FF2" w:rsidP="735511E0">
      <w:pPr>
        <w:pStyle w:val="Paragraphedeliste"/>
        <w:jc w:val="both"/>
        <w:rPr>
          <w:rFonts w:ascii="Calibri Light" w:hAnsi="Calibri Light" w:cs="Calibri Light"/>
          <w:sz w:val="22"/>
          <w:szCs w:val="22"/>
        </w:rPr>
      </w:pPr>
    </w:p>
    <w:p w14:paraId="31A697AC" w14:textId="791ECD7F" w:rsidR="735511E0" w:rsidRDefault="735511E0" w:rsidP="735511E0">
      <w:pPr>
        <w:pStyle w:val="Paragraphedeliste"/>
        <w:jc w:val="both"/>
        <w:rPr>
          <w:rFonts w:ascii="Calibri Light" w:hAnsi="Calibri Light" w:cs="Calibri Light"/>
          <w:sz w:val="22"/>
          <w:szCs w:val="22"/>
        </w:rPr>
      </w:pPr>
    </w:p>
    <w:p w14:paraId="05008CB5" w14:textId="57CF724D" w:rsidR="735511E0" w:rsidRDefault="735511E0" w:rsidP="735511E0">
      <w:pPr>
        <w:pStyle w:val="Paragraphedeliste"/>
        <w:jc w:val="both"/>
        <w:rPr>
          <w:rFonts w:ascii="Calibri Light" w:hAnsi="Calibri Light" w:cs="Calibri Light"/>
          <w:sz w:val="22"/>
          <w:szCs w:val="22"/>
        </w:rPr>
      </w:pPr>
    </w:p>
    <w:p w14:paraId="42AF8C58" w14:textId="102FFF02" w:rsidR="735511E0" w:rsidRDefault="735511E0" w:rsidP="735511E0">
      <w:pPr>
        <w:pStyle w:val="Paragraphedeliste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65FB4EF" w14:textId="5D66506A" w:rsidR="00A41DA9" w:rsidRPr="00367A98" w:rsidRDefault="00A41DA9" w:rsidP="00CC593F">
      <w:pPr>
        <w:ind w:left="6372" w:firstLine="708"/>
        <w:jc w:val="right"/>
        <w:rPr>
          <w:rFonts w:ascii="Calibri Light" w:hAnsi="Calibri Light" w:cs="Calibri Light"/>
          <w:sz w:val="20"/>
          <w:szCs w:val="20"/>
        </w:rPr>
      </w:pPr>
    </w:p>
    <w:p w14:paraId="3927E0CE" w14:textId="49E800B3" w:rsidR="008A54CD" w:rsidRPr="00367A98" w:rsidRDefault="008A54CD" w:rsidP="00CC593F">
      <w:pPr>
        <w:ind w:left="6372" w:firstLine="708"/>
        <w:jc w:val="right"/>
        <w:rPr>
          <w:rFonts w:ascii="Calibri Light" w:hAnsi="Calibri Light" w:cs="Calibri Light"/>
          <w:sz w:val="20"/>
          <w:szCs w:val="20"/>
        </w:rPr>
      </w:pPr>
    </w:p>
    <w:p w14:paraId="41C1FB17" w14:textId="77777777" w:rsidR="00A41DA9" w:rsidRDefault="00A41DA9" w:rsidP="00EE5DE7">
      <w:pPr>
        <w:ind w:left="6372" w:firstLine="708"/>
        <w:jc w:val="right"/>
        <w:rPr>
          <w:rFonts w:ascii="Tahoma" w:hAnsi="Tahoma" w:cs="Tahoma"/>
          <w:i/>
          <w:iCs/>
          <w:sz w:val="18"/>
          <w:szCs w:val="18"/>
        </w:rPr>
      </w:pPr>
    </w:p>
    <w:sectPr w:rsidR="00A41DA9" w:rsidSect="006E3334">
      <w:headerReference w:type="even" r:id="rId12"/>
      <w:headerReference w:type="default" r:id="rId13"/>
      <w:footerReference w:type="default" r:id="rId14"/>
      <w:pgSz w:w="11906" w:h="16838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0345" w14:textId="77777777" w:rsidR="005B241A" w:rsidRDefault="005B241A">
      <w:r>
        <w:separator/>
      </w:r>
    </w:p>
  </w:endnote>
  <w:endnote w:type="continuationSeparator" w:id="0">
    <w:p w14:paraId="4A9D0C31" w14:textId="77777777" w:rsidR="005B241A" w:rsidRDefault="005B241A">
      <w:r>
        <w:continuationSeparator/>
      </w:r>
    </w:p>
  </w:endnote>
  <w:endnote w:type="continuationNotice" w:id="1">
    <w:p w14:paraId="6A33D209" w14:textId="77777777" w:rsidR="005B241A" w:rsidRDefault="005B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9F64" w14:textId="77777777" w:rsidR="00DC4289" w:rsidRPr="00185EEF" w:rsidRDefault="00DC4289" w:rsidP="00333AAC">
    <w:pPr>
      <w:rPr>
        <w:rFonts w:ascii="Gill Sans MT" w:hAnsi="Gill Sans MT" w:cs="Gill Sans MT"/>
        <w:i/>
        <w:iCs/>
        <w:sz w:val="20"/>
        <w:szCs w:val="20"/>
      </w:rPr>
    </w:pPr>
    <w:r w:rsidRPr="00185EEF">
      <w:rPr>
        <w:rFonts w:ascii="Gill Sans MT" w:hAnsi="Gill Sans MT" w:cs="Gill Sans MT"/>
        <w:i/>
        <w:iCs/>
        <w:sz w:val="20"/>
        <w:szCs w:val="20"/>
      </w:rPr>
      <w:t>6, bis Chemin neuf 06410 BIOT</w:t>
    </w:r>
    <w:r w:rsidRPr="00185EEF">
      <w:rPr>
        <w:rFonts w:ascii="Gill Sans MT" w:hAnsi="Gill Sans MT" w:cs="Gill Sans MT"/>
        <w:b/>
        <w:bCs/>
        <w:i/>
        <w:iCs/>
        <w:sz w:val="20"/>
        <w:szCs w:val="20"/>
      </w:rPr>
      <w:t xml:space="preserve"> </w:t>
    </w:r>
    <w:r w:rsidRPr="00185EEF">
      <w:rPr>
        <w:rFonts w:ascii="Gill Sans MT" w:hAnsi="Gill Sans MT" w:cs="Gill Sans MT"/>
        <w:b/>
        <w:bCs/>
        <w:i/>
        <w:iCs/>
        <w:sz w:val="20"/>
        <w:szCs w:val="20"/>
      </w:rPr>
      <w:tab/>
    </w:r>
    <w:r w:rsidRPr="00185EEF">
      <w:rPr>
        <w:rFonts w:ascii="Wingdings" w:eastAsia="Wingdings" w:hAnsi="Wingdings" w:cs="Wingdings"/>
        <w:i/>
        <w:iCs/>
        <w:sz w:val="20"/>
        <w:szCs w:val="20"/>
      </w:rPr>
      <w:t>(</w:t>
    </w:r>
    <w:r w:rsidRPr="00185EEF">
      <w:rPr>
        <w:rFonts w:ascii="Gill Sans MT" w:hAnsi="Gill Sans MT" w:cs="Gill Sans MT"/>
        <w:i/>
        <w:iCs/>
        <w:sz w:val="20"/>
        <w:szCs w:val="20"/>
      </w:rPr>
      <w:t xml:space="preserve"> 04 92 91 59 70 </w:t>
    </w:r>
    <w:r w:rsidRPr="00185EEF">
      <w:rPr>
        <w:rFonts w:ascii="Gill Sans MT" w:hAnsi="Gill Sans MT" w:cs="Gill Sans MT"/>
        <w:i/>
        <w:iCs/>
        <w:sz w:val="20"/>
        <w:szCs w:val="20"/>
      </w:rPr>
      <w:tab/>
    </w:r>
    <w:r w:rsidRPr="00185EEF">
      <w:rPr>
        <w:rFonts w:ascii="Wingdings 2" w:eastAsia="Wingdings 2" w:hAnsi="Wingdings 2" w:cs="Wingdings 2"/>
        <w:i/>
        <w:iCs/>
        <w:sz w:val="20"/>
        <w:szCs w:val="20"/>
      </w:rPr>
      <w:t>6</w:t>
    </w:r>
    <w:r w:rsidRPr="00185EEF">
      <w:rPr>
        <w:rFonts w:ascii="Gill Sans MT" w:hAnsi="Gill Sans MT" w:cs="Gill Sans MT"/>
        <w:i/>
        <w:iCs/>
        <w:sz w:val="20"/>
        <w:szCs w:val="20"/>
      </w:rPr>
      <w:t xml:space="preserve"> 04 92 91 59 71 Mail </w:t>
    </w:r>
    <w:smartTag w:uri="urn:schemas-microsoft-com:office:smarttags" w:element="PersonName">
      <w:r w:rsidRPr="00185EEF">
        <w:rPr>
          <w:rFonts w:ascii="Gill Sans MT" w:hAnsi="Gill Sans MT" w:cs="Gill Sans MT"/>
          <w:i/>
          <w:iCs/>
          <w:sz w:val="20"/>
          <w:szCs w:val="20"/>
        </w:rPr>
        <w:t>ccas@biot.fr</w:t>
      </w:r>
    </w:smartTag>
    <w:r w:rsidRPr="00185EEF">
      <w:rPr>
        <w:rFonts w:ascii="Gill Sans MT" w:hAnsi="Gill Sans MT" w:cs="Gill Sans MT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DAC6" w14:textId="77777777" w:rsidR="005B241A" w:rsidRDefault="005B241A">
      <w:r>
        <w:separator/>
      </w:r>
    </w:p>
  </w:footnote>
  <w:footnote w:type="continuationSeparator" w:id="0">
    <w:p w14:paraId="78552407" w14:textId="77777777" w:rsidR="005B241A" w:rsidRDefault="005B241A">
      <w:r>
        <w:continuationSeparator/>
      </w:r>
    </w:p>
  </w:footnote>
  <w:footnote w:type="continuationNotice" w:id="1">
    <w:p w14:paraId="33B61C62" w14:textId="77777777" w:rsidR="005B241A" w:rsidRDefault="005B2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5F0" w14:textId="77777777" w:rsidR="00DC4289" w:rsidRDefault="004339D3" w:rsidP="00526B5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C428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08CF2E" w14:textId="77777777" w:rsidR="00DC4289" w:rsidRDefault="00DC4289" w:rsidP="00526B5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E787" w14:textId="77777777" w:rsidR="00DC4289" w:rsidRDefault="00DC4289" w:rsidP="00526B5E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B04"/>
    <w:multiLevelType w:val="hybridMultilevel"/>
    <w:tmpl w:val="B1745D9C"/>
    <w:lvl w:ilvl="0" w:tplc="1B4A6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A797B"/>
    <w:multiLevelType w:val="hybridMultilevel"/>
    <w:tmpl w:val="33F2261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678BD"/>
    <w:multiLevelType w:val="hybridMultilevel"/>
    <w:tmpl w:val="6FCEA266"/>
    <w:lvl w:ilvl="0" w:tplc="FC4E02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  <w:bCs/>
        <w:sz w:val="24"/>
        <w:szCs w:val="24"/>
      </w:rPr>
    </w:lvl>
    <w:lvl w:ilvl="1" w:tplc="040C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cs="Wingdings" w:hint="default"/>
        <w:b/>
        <w:bCs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0E85001"/>
    <w:multiLevelType w:val="hybridMultilevel"/>
    <w:tmpl w:val="2E6E9640"/>
    <w:lvl w:ilvl="0" w:tplc="A0D23FFE">
      <w:numFmt w:val="bullet"/>
      <w:lvlText w:val="-"/>
      <w:lvlJc w:val="left"/>
      <w:pPr>
        <w:tabs>
          <w:tab w:val="num" w:pos="1680"/>
        </w:tabs>
        <w:ind w:left="1680" w:hanging="60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A35705"/>
    <w:multiLevelType w:val="hybridMultilevel"/>
    <w:tmpl w:val="52C6F886"/>
    <w:lvl w:ilvl="0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DC3BA5"/>
    <w:multiLevelType w:val="multilevel"/>
    <w:tmpl w:val="436AA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1258F"/>
    <w:multiLevelType w:val="hybridMultilevel"/>
    <w:tmpl w:val="CDEA2BC8"/>
    <w:lvl w:ilvl="0" w:tplc="A5BCB0A2">
      <w:start w:val="2"/>
      <w:numFmt w:val="decimal"/>
      <w:lvlText w:val="%1-"/>
      <w:lvlJc w:val="left"/>
      <w:pPr>
        <w:tabs>
          <w:tab w:val="num" w:pos="30"/>
        </w:tabs>
        <w:ind w:left="30" w:hanging="39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798306F"/>
    <w:multiLevelType w:val="hybridMultilevel"/>
    <w:tmpl w:val="8C340A4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A942707"/>
    <w:multiLevelType w:val="hybridMultilevel"/>
    <w:tmpl w:val="8D0ECECC"/>
    <w:lvl w:ilvl="0" w:tplc="226E1CC6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3CC5168B"/>
    <w:multiLevelType w:val="hybridMultilevel"/>
    <w:tmpl w:val="5E9C206C"/>
    <w:lvl w:ilvl="0" w:tplc="EC10C4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" w:eastAsia="Times New Roman" w:hAnsi="Century" w:hint="default"/>
      </w:rPr>
    </w:lvl>
    <w:lvl w:ilvl="1" w:tplc="040C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98500F"/>
    <w:multiLevelType w:val="hybridMultilevel"/>
    <w:tmpl w:val="347CE602"/>
    <w:lvl w:ilvl="0" w:tplc="040C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594332"/>
    <w:multiLevelType w:val="hybridMultilevel"/>
    <w:tmpl w:val="8BE66152"/>
    <w:lvl w:ilvl="0" w:tplc="227AF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166F2"/>
    <w:multiLevelType w:val="hybridMultilevel"/>
    <w:tmpl w:val="50202A34"/>
    <w:lvl w:ilvl="0" w:tplc="84B6C19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D0472C"/>
    <w:multiLevelType w:val="hybridMultilevel"/>
    <w:tmpl w:val="4850B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295F7C"/>
    <w:multiLevelType w:val="hybridMultilevel"/>
    <w:tmpl w:val="65781846"/>
    <w:lvl w:ilvl="0" w:tplc="6CC67E80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3E2C"/>
    <w:multiLevelType w:val="hybridMultilevel"/>
    <w:tmpl w:val="D89EDAC8"/>
    <w:lvl w:ilvl="0" w:tplc="EDF685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52CC"/>
    <w:multiLevelType w:val="hybridMultilevel"/>
    <w:tmpl w:val="C28645EE"/>
    <w:lvl w:ilvl="0" w:tplc="040C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6045703D"/>
    <w:multiLevelType w:val="hybridMultilevel"/>
    <w:tmpl w:val="E876BF46"/>
    <w:lvl w:ilvl="0" w:tplc="10EC97F4">
      <w:start w:val="550"/>
      <w:numFmt w:val="bullet"/>
      <w:pStyle w:val="NS-Conclusion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i w:val="0"/>
        <w:iCs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E837D7"/>
    <w:multiLevelType w:val="hybridMultilevel"/>
    <w:tmpl w:val="98241A5C"/>
    <w:lvl w:ilvl="0" w:tplc="BA06EED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299391F"/>
    <w:multiLevelType w:val="hybridMultilevel"/>
    <w:tmpl w:val="C4044CE2"/>
    <w:lvl w:ilvl="0" w:tplc="06A07FF8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726F"/>
    <w:multiLevelType w:val="hybridMultilevel"/>
    <w:tmpl w:val="C10C7F9A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A0FA1"/>
    <w:multiLevelType w:val="multilevel"/>
    <w:tmpl w:val="E08CF9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483931334">
    <w:abstractNumId w:val="20"/>
  </w:num>
  <w:num w:numId="2" w16cid:durableId="1256090909">
    <w:abstractNumId w:val="4"/>
  </w:num>
  <w:num w:numId="3" w16cid:durableId="320626030">
    <w:abstractNumId w:val="12"/>
  </w:num>
  <w:num w:numId="4" w16cid:durableId="1951010397">
    <w:abstractNumId w:val="2"/>
  </w:num>
  <w:num w:numId="5" w16cid:durableId="1467580028">
    <w:abstractNumId w:val="21"/>
  </w:num>
  <w:num w:numId="6" w16cid:durableId="655190590">
    <w:abstractNumId w:val="8"/>
  </w:num>
  <w:num w:numId="7" w16cid:durableId="1170293122">
    <w:abstractNumId w:val="17"/>
  </w:num>
  <w:num w:numId="8" w16cid:durableId="1405878505">
    <w:abstractNumId w:val="9"/>
  </w:num>
  <w:num w:numId="9" w16cid:durableId="907425846">
    <w:abstractNumId w:val="10"/>
  </w:num>
  <w:num w:numId="10" w16cid:durableId="1152134205">
    <w:abstractNumId w:val="7"/>
  </w:num>
  <w:num w:numId="11" w16cid:durableId="444546428">
    <w:abstractNumId w:val="16"/>
  </w:num>
  <w:num w:numId="12" w16cid:durableId="801651092">
    <w:abstractNumId w:val="5"/>
  </w:num>
  <w:num w:numId="13" w16cid:durableId="162280091">
    <w:abstractNumId w:val="18"/>
  </w:num>
  <w:num w:numId="14" w16cid:durableId="660934277">
    <w:abstractNumId w:val="1"/>
  </w:num>
  <w:num w:numId="15" w16cid:durableId="163857905">
    <w:abstractNumId w:val="0"/>
  </w:num>
  <w:num w:numId="16" w16cid:durableId="532230523">
    <w:abstractNumId w:val="6"/>
  </w:num>
  <w:num w:numId="17" w16cid:durableId="1428427299">
    <w:abstractNumId w:val="11"/>
  </w:num>
  <w:num w:numId="18" w16cid:durableId="1804494535">
    <w:abstractNumId w:val="3"/>
  </w:num>
  <w:num w:numId="19" w16cid:durableId="2111469661">
    <w:abstractNumId w:val="13"/>
  </w:num>
  <w:num w:numId="20" w16cid:durableId="340937419">
    <w:abstractNumId w:val="15"/>
  </w:num>
  <w:num w:numId="21" w16cid:durableId="383332054">
    <w:abstractNumId w:val="19"/>
  </w:num>
  <w:num w:numId="22" w16cid:durableId="3677549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EE"/>
    <w:rsid w:val="00002166"/>
    <w:rsid w:val="000038CA"/>
    <w:rsid w:val="00004ECD"/>
    <w:rsid w:val="000054B5"/>
    <w:rsid w:val="00013F0F"/>
    <w:rsid w:val="0001413E"/>
    <w:rsid w:val="00015271"/>
    <w:rsid w:val="000155F3"/>
    <w:rsid w:val="000177C0"/>
    <w:rsid w:val="0001784B"/>
    <w:rsid w:val="00020071"/>
    <w:rsid w:val="00032F12"/>
    <w:rsid w:val="00034786"/>
    <w:rsid w:val="000368EB"/>
    <w:rsid w:val="000376E5"/>
    <w:rsid w:val="00037E2B"/>
    <w:rsid w:val="00043E79"/>
    <w:rsid w:val="00051DE7"/>
    <w:rsid w:val="000529BF"/>
    <w:rsid w:val="00055428"/>
    <w:rsid w:val="00055B08"/>
    <w:rsid w:val="00056C73"/>
    <w:rsid w:val="00060CDD"/>
    <w:rsid w:val="00061296"/>
    <w:rsid w:val="00061CAD"/>
    <w:rsid w:val="00063A74"/>
    <w:rsid w:val="00067396"/>
    <w:rsid w:val="00073718"/>
    <w:rsid w:val="00082640"/>
    <w:rsid w:val="0008449D"/>
    <w:rsid w:val="00085B18"/>
    <w:rsid w:val="00091B92"/>
    <w:rsid w:val="000925A2"/>
    <w:rsid w:val="00096D5D"/>
    <w:rsid w:val="000A0F7D"/>
    <w:rsid w:val="000A1994"/>
    <w:rsid w:val="000A5050"/>
    <w:rsid w:val="000A5FB4"/>
    <w:rsid w:val="000A68DB"/>
    <w:rsid w:val="000B7A49"/>
    <w:rsid w:val="000C0671"/>
    <w:rsid w:val="000C3EE6"/>
    <w:rsid w:val="000C5CC4"/>
    <w:rsid w:val="000C6B1F"/>
    <w:rsid w:val="000C77F1"/>
    <w:rsid w:val="000D39BC"/>
    <w:rsid w:val="000D7802"/>
    <w:rsid w:val="000E0F09"/>
    <w:rsid w:val="000E1001"/>
    <w:rsid w:val="000E378A"/>
    <w:rsid w:val="000E6713"/>
    <w:rsid w:val="000E6BC7"/>
    <w:rsid w:val="001015BD"/>
    <w:rsid w:val="001043C4"/>
    <w:rsid w:val="00104F1C"/>
    <w:rsid w:val="00104FCC"/>
    <w:rsid w:val="00106A20"/>
    <w:rsid w:val="00107CAA"/>
    <w:rsid w:val="001104EC"/>
    <w:rsid w:val="00112188"/>
    <w:rsid w:val="00113A0B"/>
    <w:rsid w:val="00117D0E"/>
    <w:rsid w:val="001200EF"/>
    <w:rsid w:val="0012330F"/>
    <w:rsid w:val="00124AC7"/>
    <w:rsid w:val="001260C3"/>
    <w:rsid w:val="00126203"/>
    <w:rsid w:val="00126F76"/>
    <w:rsid w:val="001279FB"/>
    <w:rsid w:val="00132362"/>
    <w:rsid w:val="00133A31"/>
    <w:rsid w:val="00133E00"/>
    <w:rsid w:val="0013611C"/>
    <w:rsid w:val="0013670C"/>
    <w:rsid w:val="00137586"/>
    <w:rsid w:val="001411BA"/>
    <w:rsid w:val="00141698"/>
    <w:rsid w:val="00142603"/>
    <w:rsid w:val="00142D37"/>
    <w:rsid w:val="00146517"/>
    <w:rsid w:val="00154C64"/>
    <w:rsid w:val="00155C7E"/>
    <w:rsid w:val="0015740C"/>
    <w:rsid w:val="00161EA6"/>
    <w:rsid w:val="00163A2F"/>
    <w:rsid w:val="00164914"/>
    <w:rsid w:val="00166676"/>
    <w:rsid w:val="00167FD6"/>
    <w:rsid w:val="001763EC"/>
    <w:rsid w:val="00180D7D"/>
    <w:rsid w:val="00181BA8"/>
    <w:rsid w:val="00185EEF"/>
    <w:rsid w:val="0019297D"/>
    <w:rsid w:val="00192FCF"/>
    <w:rsid w:val="001949F6"/>
    <w:rsid w:val="00194F1C"/>
    <w:rsid w:val="00195BC5"/>
    <w:rsid w:val="0019652D"/>
    <w:rsid w:val="00196932"/>
    <w:rsid w:val="00197582"/>
    <w:rsid w:val="001A10C4"/>
    <w:rsid w:val="001A3B1E"/>
    <w:rsid w:val="001B22E3"/>
    <w:rsid w:val="001B32EE"/>
    <w:rsid w:val="001B3C9E"/>
    <w:rsid w:val="001C03AE"/>
    <w:rsid w:val="001C317F"/>
    <w:rsid w:val="001C49E0"/>
    <w:rsid w:val="001C57D7"/>
    <w:rsid w:val="001C7704"/>
    <w:rsid w:val="001D055A"/>
    <w:rsid w:val="001D30D2"/>
    <w:rsid w:val="001D3757"/>
    <w:rsid w:val="001D37C0"/>
    <w:rsid w:val="001E08E6"/>
    <w:rsid w:val="001E17AE"/>
    <w:rsid w:val="001E194E"/>
    <w:rsid w:val="001E1EA3"/>
    <w:rsid w:val="001E2054"/>
    <w:rsid w:val="001E5303"/>
    <w:rsid w:val="001E5C01"/>
    <w:rsid w:val="001E6A74"/>
    <w:rsid w:val="001F04F3"/>
    <w:rsid w:val="001F3DAF"/>
    <w:rsid w:val="001F7EAF"/>
    <w:rsid w:val="00200036"/>
    <w:rsid w:val="0020047F"/>
    <w:rsid w:val="002018DD"/>
    <w:rsid w:val="002041A4"/>
    <w:rsid w:val="002073AC"/>
    <w:rsid w:val="00207A43"/>
    <w:rsid w:val="00207FB4"/>
    <w:rsid w:val="00210257"/>
    <w:rsid w:val="00210632"/>
    <w:rsid w:val="002106D6"/>
    <w:rsid w:val="00216CE2"/>
    <w:rsid w:val="002176DB"/>
    <w:rsid w:val="0022103F"/>
    <w:rsid w:val="00221B2C"/>
    <w:rsid w:val="00223719"/>
    <w:rsid w:val="002261C4"/>
    <w:rsid w:val="002302B1"/>
    <w:rsid w:val="0023232D"/>
    <w:rsid w:val="00233676"/>
    <w:rsid w:val="00234A88"/>
    <w:rsid w:val="00236EB0"/>
    <w:rsid w:val="0024279C"/>
    <w:rsid w:val="00243DA3"/>
    <w:rsid w:val="0025019B"/>
    <w:rsid w:val="00251E48"/>
    <w:rsid w:val="0025292E"/>
    <w:rsid w:val="00254E24"/>
    <w:rsid w:val="0026101E"/>
    <w:rsid w:val="0026171C"/>
    <w:rsid w:val="00263A3C"/>
    <w:rsid w:val="00265AF1"/>
    <w:rsid w:val="00272014"/>
    <w:rsid w:val="002736C7"/>
    <w:rsid w:val="00276A1F"/>
    <w:rsid w:val="0028197A"/>
    <w:rsid w:val="0028645E"/>
    <w:rsid w:val="00291D19"/>
    <w:rsid w:val="00293076"/>
    <w:rsid w:val="002940B1"/>
    <w:rsid w:val="002A3F51"/>
    <w:rsid w:val="002A4349"/>
    <w:rsid w:val="002A6207"/>
    <w:rsid w:val="002B1821"/>
    <w:rsid w:val="002B37A8"/>
    <w:rsid w:val="002B39B5"/>
    <w:rsid w:val="002B750B"/>
    <w:rsid w:val="002B7DBE"/>
    <w:rsid w:val="002C096F"/>
    <w:rsid w:val="002C1465"/>
    <w:rsid w:val="002C6DDF"/>
    <w:rsid w:val="002D0D70"/>
    <w:rsid w:val="002D2B04"/>
    <w:rsid w:val="002E133B"/>
    <w:rsid w:val="002E1CC9"/>
    <w:rsid w:val="002E45AB"/>
    <w:rsid w:val="002E4A07"/>
    <w:rsid w:val="002E72C2"/>
    <w:rsid w:val="002F0D19"/>
    <w:rsid w:val="002F5584"/>
    <w:rsid w:val="00302981"/>
    <w:rsid w:val="003043AB"/>
    <w:rsid w:val="00305956"/>
    <w:rsid w:val="003113B2"/>
    <w:rsid w:val="00313501"/>
    <w:rsid w:val="00314485"/>
    <w:rsid w:val="00314803"/>
    <w:rsid w:val="00314936"/>
    <w:rsid w:val="00320C40"/>
    <w:rsid w:val="00323B33"/>
    <w:rsid w:val="00323EBB"/>
    <w:rsid w:val="0032458D"/>
    <w:rsid w:val="00327A9B"/>
    <w:rsid w:val="0033162C"/>
    <w:rsid w:val="00333AAC"/>
    <w:rsid w:val="00335A62"/>
    <w:rsid w:val="00335DC4"/>
    <w:rsid w:val="00336417"/>
    <w:rsid w:val="0034503E"/>
    <w:rsid w:val="00346739"/>
    <w:rsid w:val="00346DBB"/>
    <w:rsid w:val="003548BF"/>
    <w:rsid w:val="00354AEC"/>
    <w:rsid w:val="00354BDF"/>
    <w:rsid w:val="003562C5"/>
    <w:rsid w:val="00356376"/>
    <w:rsid w:val="00356503"/>
    <w:rsid w:val="003579D1"/>
    <w:rsid w:val="00363B2B"/>
    <w:rsid w:val="00365153"/>
    <w:rsid w:val="00367A98"/>
    <w:rsid w:val="003704B4"/>
    <w:rsid w:val="003740C1"/>
    <w:rsid w:val="003753CE"/>
    <w:rsid w:val="0037752D"/>
    <w:rsid w:val="00380D38"/>
    <w:rsid w:val="00381150"/>
    <w:rsid w:val="00381D3D"/>
    <w:rsid w:val="00382F68"/>
    <w:rsid w:val="00386567"/>
    <w:rsid w:val="003903DC"/>
    <w:rsid w:val="00390C25"/>
    <w:rsid w:val="003912E2"/>
    <w:rsid w:val="00392EFC"/>
    <w:rsid w:val="003935A6"/>
    <w:rsid w:val="00394256"/>
    <w:rsid w:val="0039531C"/>
    <w:rsid w:val="00396347"/>
    <w:rsid w:val="003A15FE"/>
    <w:rsid w:val="003A28D9"/>
    <w:rsid w:val="003A6C71"/>
    <w:rsid w:val="003A70E7"/>
    <w:rsid w:val="003A7472"/>
    <w:rsid w:val="003A7D99"/>
    <w:rsid w:val="003B202F"/>
    <w:rsid w:val="003B235B"/>
    <w:rsid w:val="003B6598"/>
    <w:rsid w:val="003B7884"/>
    <w:rsid w:val="003C0E94"/>
    <w:rsid w:val="003C3527"/>
    <w:rsid w:val="003C4598"/>
    <w:rsid w:val="003C5DBB"/>
    <w:rsid w:val="003C5E85"/>
    <w:rsid w:val="003D0DC0"/>
    <w:rsid w:val="003D6BD1"/>
    <w:rsid w:val="003E264D"/>
    <w:rsid w:val="003E4F2E"/>
    <w:rsid w:val="003E768D"/>
    <w:rsid w:val="003E7D37"/>
    <w:rsid w:val="003F1625"/>
    <w:rsid w:val="003F2B0E"/>
    <w:rsid w:val="003F5BB0"/>
    <w:rsid w:val="003F7397"/>
    <w:rsid w:val="003F7C78"/>
    <w:rsid w:val="00400778"/>
    <w:rsid w:val="0040100A"/>
    <w:rsid w:val="004011AD"/>
    <w:rsid w:val="00401BE7"/>
    <w:rsid w:val="00402289"/>
    <w:rsid w:val="004054CB"/>
    <w:rsid w:val="00406A40"/>
    <w:rsid w:val="0040734E"/>
    <w:rsid w:val="004151B2"/>
    <w:rsid w:val="00417751"/>
    <w:rsid w:val="004218A6"/>
    <w:rsid w:val="004236F1"/>
    <w:rsid w:val="00424B6D"/>
    <w:rsid w:val="00431BC3"/>
    <w:rsid w:val="004333E7"/>
    <w:rsid w:val="004339D3"/>
    <w:rsid w:val="00440200"/>
    <w:rsid w:val="0044426E"/>
    <w:rsid w:val="004453D8"/>
    <w:rsid w:val="004472C0"/>
    <w:rsid w:val="00450FEA"/>
    <w:rsid w:val="00453237"/>
    <w:rsid w:val="00454AE3"/>
    <w:rsid w:val="00454C77"/>
    <w:rsid w:val="00457DF6"/>
    <w:rsid w:val="00460E53"/>
    <w:rsid w:val="0046326F"/>
    <w:rsid w:val="004854B1"/>
    <w:rsid w:val="0048559E"/>
    <w:rsid w:val="00486A48"/>
    <w:rsid w:val="00487A0A"/>
    <w:rsid w:val="004907E1"/>
    <w:rsid w:val="004B1A96"/>
    <w:rsid w:val="004B5D39"/>
    <w:rsid w:val="004C1401"/>
    <w:rsid w:val="004C6CA4"/>
    <w:rsid w:val="004D1564"/>
    <w:rsid w:val="004D4264"/>
    <w:rsid w:val="004E2E85"/>
    <w:rsid w:val="004E6FF2"/>
    <w:rsid w:val="004E7DE0"/>
    <w:rsid w:val="004E7E76"/>
    <w:rsid w:val="004F2ECB"/>
    <w:rsid w:val="004F4C97"/>
    <w:rsid w:val="004F521F"/>
    <w:rsid w:val="004F7B36"/>
    <w:rsid w:val="005009FC"/>
    <w:rsid w:val="00502CD2"/>
    <w:rsid w:val="00507C53"/>
    <w:rsid w:val="005171A2"/>
    <w:rsid w:val="00517647"/>
    <w:rsid w:val="0052687B"/>
    <w:rsid w:val="00526B5E"/>
    <w:rsid w:val="005278CA"/>
    <w:rsid w:val="00527E1D"/>
    <w:rsid w:val="0053074F"/>
    <w:rsid w:val="00533C0D"/>
    <w:rsid w:val="00541A9C"/>
    <w:rsid w:val="00544BC8"/>
    <w:rsid w:val="00551478"/>
    <w:rsid w:val="005521EE"/>
    <w:rsid w:val="00552BB9"/>
    <w:rsid w:val="00556E65"/>
    <w:rsid w:val="00560435"/>
    <w:rsid w:val="00561C56"/>
    <w:rsid w:val="00564C86"/>
    <w:rsid w:val="00565419"/>
    <w:rsid w:val="005669C8"/>
    <w:rsid w:val="00570391"/>
    <w:rsid w:val="005729E5"/>
    <w:rsid w:val="00572A20"/>
    <w:rsid w:val="00573163"/>
    <w:rsid w:val="0057396B"/>
    <w:rsid w:val="0057407D"/>
    <w:rsid w:val="005862D5"/>
    <w:rsid w:val="00587F56"/>
    <w:rsid w:val="005903C5"/>
    <w:rsid w:val="00591CD5"/>
    <w:rsid w:val="00594079"/>
    <w:rsid w:val="00596096"/>
    <w:rsid w:val="00596CC4"/>
    <w:rsid w:val="005A0478"/>
    <w:rsid w:val="005A3DDA"/>
    <w:rsid w:val="005A43DD"/>
    <w:rsid w:val="005A62CA"/>
    <w:rsid w:val="005A6A76"/>
    <w:rsid w:val="005B190F"/>
    <w:rsid w:val="005B241A"/>
    <w:rsid w:val="005B40E6"/>
    <w:rsid w:val="005B53F3"/>
    <w:rsid w:val="005B5678"/>
    <w:rsid w:val="005BB2F3"/>
    <w:rsid w:val="005C2311"/>
    <w:rsid w:val="005D069A"/>
    <w:rsid w:val="005D2B59"/>
    <w:rsid w:val="005D7AE9"/>
    <w:rsid w:val="005E3B94"/>
    <w:rsid w:val="005E3CB7"/>
    <w:rsid w:val="005E572A"/>
    <w:rsid w:val="005E5EA5"/>
    <w:rsid w:val="005E6AD9"/>
    <w:rsid w:val="005F2629"/>
    <w:rsid w:val="005F4ADE"/>
    <w:rsid w:val="005F6504"/>
    <w:rsid w:val="005F6C1E"/>
    <w:rsid w:val="005F7792"/>
    <w:rsid w:val="005F7981"/>
    <w:rsid w:val="0060228C"/>
    <w:rsid w:val="00602A45"/>
    <w:rsid w:val="00605BA3"/>
    <w:rsid w:val="00612313"/>
    <w:rsid w:val="00613CC1"/>
    <w:rsid w:val="00616E35"/>
    <w:rsid w:val="00616FE6"/>
    <w:rsid w:val="00626E1C"/>
    <w:rsid w:val="00630A78"/>
    <w:rsid w:val="0063255B"/>
    <w:rsid w:val="00632A6A"/>
    <w:rsid w:val="006378EE"/>
    <w:rsid w:val="006424AD"/>
    <w:rsid w:val="006453C4"/>
    <w:rsid w:val="0064558A"/>
    <w:rsid w:val="00653308"/>
    <w:rsid w:val="00655FEA"/>
    <w:rsid w:val="00657EFE"/>
    <w:rsid w:val="0066157B"/>
    <w:rsid w:val="006673FF"/>
    <w:rsid w:val="00667618"/>
    <w:rsid w:val="0067047B"/>
    <w:rsid w:val="00670E10"/>
    <w:rsid w:val="00672129"/>
    <w:rsid w:val="00674509"/>
    <w:rsid w:val="00684DF1"/>
    <w:rsid w:val="006859AB"/>
    <w:rsid w:val="006925B7"/>
    <w:rsid w:val="006950B1"/>
    <w:rsid w:val="006A0A49"/>
    <w:rsid w:val="006A1330"/>
    <w:rsid w:val="006A27CC"/>
    <w:rsid w:val="006A5B87"/>
    <w:rsid w:val="006A7991"/>
    <w:rsid w:val="006B1D25"/>
    <w:rsid w:val="006B3A3A"/>
    <w:rsid w:val="006B5F7B"/>
    <w:rsid w:val="006B713F"/>
    <w:rsid w:val="006B71F2"/>
    <w:rsid w:val="006C0790"/>
    <w:rsid w:val="006C293B"/>
    <w:rsid w:val="006C5C37"/>
    <w:rsid w:val="006C681E"/>
    <w:rsid w:val="006D0B6B"/>
    <w:rsid w:val="006D4245"/>
    <w:rsid w:val="006E1506"/>
    <w:rsid w:val="006E1C22"/>
    <w:rsid w:val="006E3334"/>
    <w:rsid w:val="006E54AC"/>
    <w:rsid w:val="006E5C76"/>
    <w:rsid w:val="006E7EB2"/>
    <w:rsid w:val="006F015B"/>
    <w:rsid w:val="006F4F17"/>
    <w:rsid w:val="006F65FB"/>
    <w:rsid w:val="006F733C"/>
    <w:rsid w:val="006F7CA4"/>
    <w:rsid w:val="006F7E51"/>
    <w:rsid w:val="007037AD"/>
    <w:rsid w:val="00704C07"/>
    <w:rsid w:val="00704C47"/>
    <w:rsid w:val="0071167A"/>
    <w:rsid w:val="00712392"/>
    <w:rsid w:val="00714FC8"/>
    <w:rsid w:val="00724431"/>
    <w:rsid w:val="007246B3"/>
    <w:rsid w:val="00726B01"/>
    <w:rsid w:val="00727924"/>
    <w:rsid w:val="00731592"/>
    <w:rsid w:val="00734B77"/>
    <w:rsid w:val="00735DB0"/>
    <w:rsid w:val="00743824"/>
    <w:rsid w:val="00744DCF"/>
    <w:rsid w:val="00745BCD"/>
    <w:rsid w:val="00746543"/>
    <w:rsid w:val="007504F8"/>
    <w:rsid w:val="007518EE"/>
    <w:rsid w:val="00751BD8"/>
    <w:rsid w:val="00764AAF"/>
    <w:rsid w:val="00770AAF"/>
    <w:rsid w:val="0077244C"/>
    <w:rsid w:val="00773234"/>
    <w:rsid w:val="00773C57"/>
    <w:rsid w:val="00774E2B"/>
    <w:rsid w:val="0077614E"/>
    <w:rsid w:val="00786C8B"/>
    <w:rsid w:val="0078779B"/>
    <w:rsid w:val="0079307E"/>
    <w:rsid w:val="007A1223"/>
    <w:rsid w:val="007A1D22"/>
    <w:rsid w:val="007A5121"/>
    <w:rsid w:val="007A75D1"/>
    <w:rsid w:val="007B15DF"/>
    <w:rsid w:val="007B494D"/>
    <w:rsid w:val="007B5A56"/>
    <w:rsid w:val="007C3B5F"/>
    <w:rsid w:val="007C777B"/>
    <w:rsid w:val="007D326C"/>
    <w:rsid w:val="007D64E3"/>
    <w:rsid w:val="007E0A72"/>
    <w:rsid w:val="007E2815"/>
    <w:rsid w:val="007E2942"/>
    <w:rsid w:val="007E330E"/>
    <w:rsid w:val="007E5B5E"/>
    <w:rsid w:val="007E7FF1"/>
    <w:rsid w:val="007F3826"/>
    <w:rsid w:val="007F3DB3"/>
    <w:rsid w:val="007F5ADD"/>
    <w:rsid w:val="007F73EB"/>
    <w:rsid w:val="0080011E"/>
    <w:rsid w:val="0080588D"/>
    <w:rsid w:val="00811546"/>
    <w:rsid w:val="008159F5"/>
    <w:rsid w:val="008210A5"/>
    <w:rsid w:val="00821FE6"/>
    <w:rsid w:val="00822897"/>
    <w:rsid w:val="00826A17"/>
    <w:rsid w:val="00827A12"/>
    <w:rsid w:val="008338AC"/>
    <w:rsid w:val="008342D6"/>
    <w:rsid w:val="0083436E"/>
    <w:rsid w:val="00834E2F"/>
    <w:rsid w:val="0083781F"/>
    <w:rsid w:val="00837A60"/>
    <w:rsid w:val="00843276"/>
    <w:rsid w:val="0085100A"/>
    <w:rsid w:val="008552EF"/>
    <w:rsid w:val="00863A65"/>
    <w:rsid w:val="008702EA"/>
    <w:rsid w:val="00871063"/>
    <w:rsid w:val="00874F5A"/>
    <w:rsid w:val="00880D4E"/>
    <w:rsid w:val="00883EB6"/>
    <w:rsid w:val="00884179"/>
    <w:rsid w:val="00884EF5"/>
    <w:rsid w:val="008872B7"/>
    <w:rsid w:val="008952B8"/>
    <w:rsid w:val="00895D39"/>
    <w:rsid w:val="00895FBB"/>
    <w:rsid w:val="008A0353"/>
    <w:rsid w:val="008A1557"/>
    <w:rsid w:val="008A1A48"/>
    <w:rsid w:val="008A286F"/>
    <w:rsid w:val="008A3F59"/>
    <w:rsid w:val="008A54CD"/>
    <w:rsid w:val="008A783C"/>
    <w:rsid w:val="008B1D85"/>
    <w:rsid w:val="008B1DE9"/>
    <w:rsid w:val="008B4CCD"/>
    <w:rsid w:val="008B5A31"/>
    <w:rsid w:val="008C2ADA"/>
    <w:rsid w:val="008E364F"/>
    <w:rsid w:val="008E3E94"/>
    <w:rsid w:val="008E6015"/>
    <w:rsid w:val="008E681D"/>
    <w:rsid w:val="008E685C"/>
    <w:rsid w:val="008E7A3E"/>
    <w:rsid w:val="008E7F02"/>
    <w:rsid w:val="008F3D2A"/>
    <w:rsid w:val="008F5EC9"/>
    <w:rsid w:val="009023F8"/>
    <w:rsid w:val="00902C3A"/>
    <w:rsid w:val="00904436"/>
    <w:rsid w:val="00905126"/>
    <w:rsid w:val="00907985"/>
    <w:rsid w:val="00910AAE"/>
    <w:rsid w:val="00912EA5"/>
    <w:rsid w:val="00914DF0"/>
    <w:rsid w:val="00924D9C"/>
    <w:rsid w:val="009265C7"/>
    <w:rsid w:val="009273F6"/>
    <w:rsid w:val="00932D47"/>
    <w:rsid w:val="009341A5"/>
    <w:rsid w:val="00936715"/>
    <w:rsid w:val="00936BBA"/>
    <w:rsid w:val="00941BF8"/>
    <w:rsid w:val="009426AD"/>
    <w:rsid w:val="00943954"/>
    <w:rsid w:val="00944A03"/>
    <w:rsid w:val="0094524C"/>
    <w:rsid w:val="0095523E"/>
    <w:rsid w:val="0096353B"/>
    <w:rsid w:val="0096408F"/>
    <w:rsid w:val="0096693B"/>
    <w:rsid w:val="0097044B"/>
    <w:rsid w:val="00971E2D"/>
    <w:rsid w:val="00973A4D"/>
    <w:rsid w:val="00980F5B"/>
    <w:rsid w:val="009814CA"/>
    <w:rsid w:val="00982320"/>
    <w:rsid w:val="00982DF5"/>
    <w:rsid w:val="009B379C"/>
    <w:rsid w:val="009B3A7A"/>
    <w:rsid w:val="009C05DD"/>
    <w:rsid w:val="009C12D5"/>
    <w:rsid w:val="009C210B"/>
    <w:rsid w:val="009C3984"/>
    <w:rsid w:val="009C5ECF"/>
    <w:rsid w:val="009C791D"/>
    <w:rsid w:val="009D5DD8"/>
    <w:rsid w:val="009D612A"/>
    <w:rsid w:val="009D7444"/>
    <w:rsid w:val="009E4863"/>
    <w:rsid w:val="009E5526"/>
    <w:rsid w:val="009E7E76"/>
    <w:rsid w:val="009F03C1"/>
    <w:rsid w:val="009F145C"/>
    <w:rsid w:val="009F5548"/>
    <w:rsid w:val="009F7170"/>
    <w:rsid w:val="00A00BCA"/>
    <w:rsid w:val="00A011A4"/>
    <w:rsid w:val="00A03FD5"/>
    <w:rsid w:val="00A05822"/>
    <w:rsid w:val="00A07238"/>
    <w:rsid w:val="00A079F0"/>
    <w:rsid w:val="00A10C6E"/>
    <w:rsid w:val="00A1343E"/>
    <w:rsid w:val="00A1444B"/>
    <w:rsid w:val="00A1609B"/>
    <w:rsid w:val="00A20125"/>
    <w:rsid w:val="00A22179"/>
    <w:rsid w:val="00A2268A"/>
    <w:rsid w:val="00A236EE"/>
    <w:rsid w:val="00A24672"/>
    <w:rsid w:val="00A24F09"/>
    <w:rsid w:val="00A24F77"/>
    <w:rsid w:val="00A25796"/>
    <w:rsid w:val="00A35F7A"/>
    <w:rsid w:val="00A367AC"/>
    <w:rsid w:val="00A36845"/>
    <w:rsid w:val="00A36FD0"/>
    <w:rsid w:val="00A41DA9"/>
    <w:rsid w:val="00A426A7"/>
    <w:rsid w:val="00A451E2"/>
    <w:rsid w:val="00A47A39"/>
    <w:rsid w:val="00A51842"/>
    <w:rsid w:val="00A51F24"/>
    <w:rsid w:val="00A52329"/>
    <w:rsid w:val="00A52A9D"/>
    <w:rsid w:val="00A54AE1"/>
    <w:rsid w:val="00A56608"/>
    <w:rsid w:val="00A72B2C"/>
    <w:rsid w:val="00A80616"/>
    <w:rsid w:val="00A836D4"/>
    <w:rsid w:val="00A837B5"/>
    <w:rsid w:val="00A871DE"/>
    <w:rsid w:val="00A9271C"/>
    <w:rsid w:val="00A94138"/>
    <w:rsid w:val="00A95DD5"/>
    <w:rsid w:val="00A97205"/>
    <w:rsid w:val="00AA1AC5"/>
    <w:rsid w:val="00AA1BF6"/>
    <w:rsid w:val="00AA2BE1"/>
    <w:rsid w:val="00AA3B37"/>
    <w:rsid w:val="00AA5A00"/>
    <w:rsid w:val="00AB24C2"/>
    <w:rsid w:val="00AC42C4"/>
    <w:rsid w:val="00AC70BC"/>
    <w:rsid w:val="00AD0B8D"/>
    <w:rsid w:val="00AD22D2"/>
    <w:rsid w:val="00AD323B"/>
    <w:rsid w:val="00AD4159"/>
    <w:rsid w:val="00AD5548"/>
    <w:rsid w:val="00AF022E"/>
    <w:rsid w:val="00AF07AE"/>
    <w:rsid w:val="00AF246B"/>
    <w:rsid w:val="00AF415A"/>
    <w:rsid w:val="00AF5368"/>
    <w:rsid w:val="00AF6999"/>
    <w:rsid w:val="00B00137"/>
    <w:rsid w:val="00B02BA5"/>
    <w:rsid w:val="00B051FF"/>
    <w:rsid w:val="00B0614D"/>
    <w:rsid w:val="00B0630D"/>
    <w:rsid w:val="00B06DD9"/>
    <w:rsid w:val="00B12707"/>
    <w:rsid w:val="00B15556"/>
    <w:rsid w:val="00B1603F"/>
    <w:rsid w:val="00B16F3B"/>
    <w:rsid w:val="00B201E4"/>
    <w:rsid w:val="00B24F77"/>
    <w:rsid w:val="00B25913"/>
    <w:rsid w:val="00B369AC"/>
    <w:rsid w:val="00B40B22"/>
    <w:rsid w:val="00B40D89"/>
    <w:rsid w:val="00B40F82"/>
    <w:rsid w:val="00B419A9"/>
    <w:rsid w:val="00B421A3"/>
    <w:rsid w:val="00B427E1"/>
    <w:rsid w:val="00B42E07"/>
    <w:rsid w:val="00B43B87"/>
    <w:rsid w:val="00B44F97"/>
    <w:rsid w:val="00B458E7"/>
    <w:rsid w:val="00B51518"/>
    <w:rsid w:val="00B55111"/>
    <w:rsid w:val="00B5650D"/>
    <w:rsid w:val="00B5677A"/>
    <w:rsid w:val="00B63D13"/>
    <w:rsid w:val="00B65B32"/>
    <w:rsid w:val="00B71D34"/>
    <w:rsid w:val="00B737B6"/>
    <w:rsid w:val="00B73C54"/>
    <w:rsid w:val="00B763B2"/>
    <w:rsid w:val="00B76831"/>
    <w:rsid w:val="00B77993"/>
    <w:rsid w:val="00B830AD"/>
    <w:rsid w:val="00B85489"/>
    <w:rsid w:val="00B87C64"/>
    <w:rsid w:val="00B906B6"/>
    <w:rsid w:val="00B94AAB"/>
    <w:rsid w:val="00B966C8"/>
    <w:rsid w:val="00BA3474"/>
    <w:rsid w:val="00BA35C4"/>
    <w:rsid w:val="00BA47CB"/>
    <w:rsid w:val="00BA4A49"/>
    <w:rsid w:val="00BB05BD"/>
    <w:rsid w:val="00BB6616"/>
    <w:rsid w:val="00BC3542"/>
    <w:rsid w:val="00BD2D38"/>
    <w:rsid w:val="00BD39EA"/>
    <w:rsid w:val="00BD765D"/>
    <w:rsid w:val="00BE0A50"/>
    <w:rsid w:val="00BE0FDC"/>
    <w:rsid w:val="00BE1CA3"/>
    <w:rsid w:val="00BE5DBC"/>
    <w:rsid w:val="00BE5E2F"/>
    <w:rsid w:val="00BE5F09"/>
    <w:rsid w:val="00BF255A"/>
    <w:rsid w:val="00C030CD"/>
    <w:rsid w:val="00C05D46"/>
    <w:rsid w:val="00C11405"/>
    <w:rsid w:val="00C13D3D"/>
    <w:rsid w:val="00C164FA"/>
    <w:rsid w:val="00C17A71"/>
    <w:rsid w:val="00C2229E"/>
    <w:rsid w:val="00C22FCB"/>
    <w:rsid w:val="00C23950"/>
    <w:rsid w:val="00C26AA7"/>
    <w:rsid w:val="00C306B5"/>
    <w:rsid w:val="00C33AE0"/>
    <w:rsid w:val="00C34D56"/>
    <w:rsid w:val="00C42A6F"/>
    <w:rsid w:val="00C43629"/>
    <w:rsid w:val="00C44107"/>
    <w:rsid w:val="00C447DD"/>
    <w:rsid w:val="00C553E9"/>
    <w:rsid w:val="00C5612E"/>
    <w:rsid w:val="00C564E2"/>
    <w:rsid w:val="00C60899"/>
    <w:rsid w:val="00C61C0F"/>
    <w:rsid w:val="00C635D3"/>
    <w:rsid w:val="00C639D6"/>
    <w:rsid w:val="00C67F6B"/>
    <w:rsid w:val="00C709EF"/>
    <w:rsid w:val="00C71430"/>
    <w:rsid w:val="00C7198F"/>
    <w:rsid w:val="00C77CEA"/>
    <w:rsid w:val="00C8124C"/>
    <w:rsid w:val="00C81251"/>
    <w:rsid w:val="00C858BA"/>
    <w:rsid w:val="00C85B25"/>
    <w:rsid w:val="00C902C5"/>
    <w:rsid w:val="00C91202"/>
    <w:rsid w:val="00C913FC"/>
    <w:rsid w:val="00C93267"/>
    <w:rsid w:val="00C945D4"/>
    <w:rsid w:val="00C9460A"/>
    <w:rsid w:val="00C96B3D"/>
    <w:rsid w:val="00C96E45"/>
    <w:rsid w:val="00CA1E2C"/>
    <w:rsid w:val="00CA3891"/>
    <w:rsid w:val="00CA3DEF"/>
    <w:rsid w:val="00CA7388"/>
    <w:rsid w:val="00CB03DC"/>
    <w:rsid w:val="00CB045E"/>
    <w:rsid w:val="00CC337F"/>
    <w:rsid w:val="00CC593F"/>
    <w:rsid w:val="00CD2619"/>
    <w:rsid w:val="00CD5543"/>
    <w:rsid w:val="00CD6C9D"/>
    <w:rsid w:val="00CD7C77"/>
    <w:rsid w:val="00CE112A"/>
    <w:rsid w:val="00CE6823"/>
    <w:rsid w:val="00CF08A2"/>
    <w:rsid w:val="00CF2BFF"/>
    <w:rsid w:val="00CF3E76"/>
    <w:rsid w:val="00CF69FF"/>
    <w:rsid w:val="00CF6CBA"/>
    <w:rsid w:val="00CF7700"/>
    <w:rsid w:val="00D004A5"/>
    <w:rsid w:val="00D02E9B"/>
    <w:rsid w:val="00D05E9C"/>
    <w:rsid w:val="00D117AF"/>
    <w:rsid w:val="00D1472C"/>
    <w:rsid w:val="00D155D6"/>
    <w:rsid w:val="00D206E9"/>
    <w:rsid w:val="00D23191"/>
    <w:rsid w:val="00D26D7F"/>
    <w:rsid w:val="00D32061"/>
    <w:rsid w:val="00D32B76"/>
    <w:rsid w:val="00D350E4"/>
    <w:rsid w:val="00D36C1D"/>
    <w:rsid w:val="00D464B4"/>
    <w:rsid w:val="00D50496"/>
    <w:rsid w:val="00D55A8E"/>
    <w:rsid w:val="00D62EA5"/>
    <w:rsid w:val="00D63BC5"/>
    <w:rsid w:val="00D64B77"/>
    <w:rsid w:val="00D6682C"/>
    <w:rsid w:val="00D67FFB"/>
    <w:rsid w:val="00D70E17"/>
    <w:rsid w:val="00D712A6"/>
    <w:rsid w:val="00D748F1"/>
    <w:rsid w:val="00D76D2A"/>
    <w:rsid w:val="00D771E9"/>
    <w:rsid w:val="00D77995"/>
    <w:rsid w:val="00D8246F"/>
    <w:rsid w:val="00D83FB0"/>
    <w:rsid w:val="00D84434"/>
    <w:rsid w:val="00D846E2"/>
    <w:rsid w:val="00D861F0"/>
    <w:rsid w:val="00D86968"/>
    <w:rsid w:val="00D871EA"/>
    <w:rsid w:val="00D91E7F"/>
    <w:rsid w:val="00D922A9"/>
    <w:rsid w:val="00D962CD"/>
    <w:rsid w:val="00D97361"/>
    <w:rsid w:val="00DA373E"/>
    <w:rsid w:val="00DA3CE7"/>
    <w:rsid w:val="00DA3E24"/>
    <w:rsid w:val="00DA451F"/>
    <w:rsid w:val="00DA49DA"/>
    <w:rsid w:val="00DB01BB"/>
    <w:rsid w:val="00DB1A0D"/>
    <w:rsid w:val="00DB4E1E"/>
    <w:rsid w:val="00DBB8DB"/>
    <w:rsid w:val="00DC17C3"/>
    <w:rsid w:val="00DC4289"/>
    <w:rsid w:val="00DC643A"/>
    <w:rsid w:val="00DC7866"/>
    <w:rsid w:val="00DC7971"/>
    <w:rsid w:val="00DD22BD"/>
    <w:rsid w:val="00DD3C70"/>
    <w:rsid w:val="00DD52A7"/>
    <w:rsid w:val="00DD5B2A"/>
    <w:rsid w:val="00DD5D30"/>
    <w:rsid w:val="00DD7F66"/>
    <w:rsid w:val="00DE37DE"/>
    <w:rsid w:val="00DE53D9"/>
    <w:rsid w:val="00DE65A7"/>
    <w:rsid w:val="00DF1C13"/>
    <w:rsid w:val="00DF4106"/>
    <w:rsid w:val="00DF5C03"/>
    <w:rsid w:val="00DF68FE"/>
    <w:rsid w:val="00DF72A9"/>
    <w:rsid w:val="00E01C98"/>
    <w:rsid w:val="00E01F0A"/>
    <w:rsid w:val="00E04D1C"/>
    <w:rsid w:val="00E0597C"/>
    <w:rsid w:val="00E06864"/>
    <w:rsid w:val="00E0701C"/>
    <w:rsid w:val="00E11D35"/>
    <w:rsid w:val="00E15DC3"/>
    <w:rsid w:val="00E161FC"/>
    <w:rsid w:val="00E16C5B"/>
    <w:rsid w:val="00E22A92"/>
    <w:rsid w:val="00E22E9C"/>
    <w:rsid w:val="00E26590"/>
    <w:rsid w:val="00E30469"/>
    <w:rsid w:val="00E319C9"/>
    <w:rsid w:val="00E35819"/>
    <w:rsid w:val="00E37AF2"/>
    <w:rsid w:val="00E37E20"/>
    <w:rsid w:val="00E40412"/>
    <w:rsid w:val="00E45B9D"/>
    <w:rsid w:val="00E52AE6"/>
    <w:rsid w:val="00E53F0B"/>
    <w:rsid w:val="00E56E30"/>
    <w:rsid w:val="00E6099D"/>
    <w:rsid w:val="00E6124E"/>
    <w:rsid w:val="00E629E9"/>
    <w:rsid w:val="00E64B94"/>
    <w:rsid w:val="00E668E1"/>
    <w:rsid w:val="00E67EE5"/>
    <w:rsid w:val="00E71AA9"/>
    <w:rsid w:val="00E80054"/>
    <w:rsid w:val="00E817E5"/>
    <w:rsid w:val="00E84F0B"/>
    <w:rsid w:val="00E912C8"/>
    <w:rsid w:val="00E91642"/>
    <w:rsid w:val="00E946C3"/>
    <w:rsid w:val="00E94E5B"/>
    <w:rsid w:val="00EA1BF7"/>
    <w:rsid w:val="00EA2BC1"/>
    <w:rsid w:val="00EB0F22"/>
    <w:rsid w:val="00EB20D7"/>
    <w:rsid w:val="00EB4EEB"/>
    <w:rsid w:val="00EB59BD"/>
    <w:rsid w:val="00EC33A7"/>
    <w:rsid w:val="00EC36E0"/>
    <w:rsid w:val="00EC546F"/>
    <w:rsid w:val="00EC6AE1"/>
    <w:rsid w:val="00EC7E45"/>
    <w:rsid w:val="00ED262C"/>
    <w:rsid w:val="00ED333C"/>
    <w:rsid w:val="00ED4AFE"/>
    <w:rsid w:val="00ED62BB"/>
    <w:rsid w:val="00EE577E"/>
    <w:rsid w:val="00EE5DE7"/>
    <w:rsid w:val="00EF2268"/>
    <w:rsid w:val="00EF2AC3"/>
    <w:rsid w:val="00EF7274"/>
    <w:rsid w:val="00F0568F"/>
    <w:rsid w:val="00F10EE8"/>
    <w:rsid w:val="00F1284B"/>
    <w:rsid w:val="00F12BFD"/>
    <w:rsid w:val="00F14AF3"/>
    <w:rsid w:val="00F153BC"/>
    <w:rsid w:val="00F17912"/>
    <w:rsid w:val="00F23596"/>
    <w:rsid w:val="00F24322"/>
    <w:rsid w:val="00F25D05"/>
    <w:rsid w:val="00F30F23"/>
    <w:rsid w:val="00F31245"/>
    <w:rsid w:val="00F314CE"/>
    <w:rsid w:val="00F3687C"/>
    <w:rsid w:val="00F37880"/>
    <w:rsid w:val="00F423FE"/>
    <w:rsid w:val="00F4376A"/>
    <w:rsid w:val="00F43D75"/>
    <w:rsid w:val="00F44908"/>
    <w:rsid w:val="00F53931"/>
    <w:rsid w:val="00F55787"/>
    <w:rsid w:val="00F56F36"/>
    <w:rsid w:val="00F57132"/>
    <w:rsid w:val="00F57245"/>
    <w:rsid w:val="00F62FF0"/>
    <w:rsid w:val="00F6466C"/>
    <w:rsid w:val="00F673AE"/>
    <w:rsid w:val="00F74781"/>
    <w:rsid w:val="00F748B1"/>
    <w:rsid w:val="00F77528"/>
    <w:rsid w:val="00F8094B"/>
    <w:rsid w:val="00F80CFD"/>
    <w:rsid w:val="00F836E4"/>
    <w:rsid w:val="00F83A77"/>
    <w:rsid w:val="00F86821"/>
    <w:rsid w:val="00F86F03"/>
    <w:rsid w:val="00F916C6"/>
    <w:rsid w:val="00F972FF"/>
    <w:rsid w:val="00FA0CC5"/>
    <w:rsid w:val="00FA0EA5"/>
    <w:rsid w:val="00FA15B1"/>
    <w:rsid w:val="00FA20A9"/>
    <w:rsid w:val="00FA2AD8"/>
    <w:rsid w:val="00FA5705"/>
    <w:rsid w:val="00FA6184"/>
    <w:rsid w:val="00FB0203"/>
    <w:rsid w:val="00FB177B"/>
    <w:rsid w:val="00FC03CD"/>
    <w:rsid w:val="00FC1BE7"/>
    <w:rsid w:val="00FC4088"/>
    <w:rsid w:val="00FC40E4"/>
    <w:rsid w:val="00FCB571"/>
    <w:rsid w:val="00FD0EEE"/>
    <w:rsid w:val="00FD16EF"/>
    <w:rsid w:val="00FD26CF"/>
    <w:rsid w:val="00FD62E9"/>
    <w:rsid w:val="00FD6491"/>
    <w:rsid w:val="00FD6672"/>
    <w:rsid w:val="00FD67ED"/>
    <w:rsid w:val="00FD77FB"/>
    <w:rsid w:val="00FE0AC8"/>
    <w:rsid w:val="00FE1BBC"/>
    <w:rsid w:val="00FE42CF"/>
    <w:rsid w:val="00FF3792"/>
    <w:rsid w:val="00FF6F20"/>
    <w:rsid w:val="017C84D2"/>
    <w:rsid w:val="03C79C92"/>
    <w:rsid w:val="04016141"/>
    <w:rsid w:val="05E1A0A2"/>
    <w:rsid w:val="06299B2B"/>
    <w:rsid w:val="0A178FD1"/>
    <w:rsid w:val="0AAA62B3"/>
    <w:rsid w:val="0B8DAFF2"/>
    <w:rsid w:val="0CFAF8A0"/>
    <w:rsid w:val="0F5BE53D"/>
    <w:rsid w:val="117008CE"/>
    <w:rsid w:val="13618F04"/>
    <w:rsid w:val="1463E191"/>
    <w:rsid w:val="158FA822"/>
    <w:rsid w:val="184BCEF7"/>
    <w:rsid w:val="191CE637"/>
    <w:rsid w:val="1A2110C6"/>
    <w:rsid w:val="1A618763"/>
    <w:rsid w:val="1A9EF5C5"/>
    <w:rsid w:val="1C24EE75"/>
    <w:rsid w:val="1ECC3610"/>
    <w:rsid w:val="1ECE969D"/>
    <w:rsid w:val="22C6B8EA"/>
    <w:rsid w:val="237358CF"/>
    <w:rsid w:val="26F07052"/>
    <w:rsid w:val="27069D8C"/>
    <w:rsid w:val="28DB9AC3"/>
    <w:rsid w:val="2A7C5762"/>
    <w:rsid w:val="2ACB4D92"/>
    <w:rsid w:val="2B1169CF"/>
    <w:rsid w:val="2B38A520"/>
    <w:rsid w:val="2CAE5ADD"/>
    <w:rsid w:val="2DA47486"/>
    <w:rsid w:val="2DA88607"/>
    <w:rsid w:val="2FE8C29C"/>
    <w:rsid w:val="30975298"/>
    <w:rsid w:val="3171ED2E"/>
    <w:rsid w:val="323322F9"/>
    <w:rsid w:val="373B4B10"/>
    <w:rsid w:val="37A44022"/>
    <w:rsid w:val="397CFF13"/>
    <w:rsid w:val="3BAD8B20"/>
    <w:rsid w:val="3BBBC43A"/>
    <w:rsid w:val="3C377A17"/>
    <w:rsid w:val="3CA9993F"/>
    <w:rsid w:val="42CE470B"/>
    <w:rsid w:val="432BCEDF"/>
    <w:rsid w:val="43CBEEC7"/>
    <w:rsid w:val="46652D1E"/>
    <w:rsid w:val="47F7527C"/>
    <w:rsid w:val="4B36E0C4"/>
    <w:rsid w:val="4C22B631"/>
    <w:rsid w:val="4FF1298A"/>
    <w:rsid w:val="50026461"/>
    <w:rsid w:val="500A51E7"/>
    <w:rsid w:val="51E2AF6A"/>
    <w:rsid w:val="53419287"/>
    <w:rsid w:val="5717C3D0"/>
    <w:rsid w:val="57FC3B6F"/>
    <w:rsid w:val="5A83E13D"/>
    <w:rsid w:val="5A9F0E14"/>
    <w:rsid w:val="5B8C110C"/>
    <w:rsid w:val="5D21D6BC"/>
    <w:rsid w:val="605708E3"/>
    <w:rsid w:val="616AF648"/>
    <w:rsid w:val="6296E0A8"/>
    <w:rsid w:val="633EEE16"/>
    <w:rsid w:val="64051644"/>
    <w:rsid w:val="64DABE77"/>
    <w:rsid w:val="65F9B72C"/>
    <w:rsid w:val="665544F3"/>
    <w:rsid w:val="666B06F6"/>
    <w:rsid w:val="66B5DE65"/>
    <w:rsid w:val="699E3E57"/>
    <w:rsid w:val="69ABB2E8"/>
    <w:rsid w:val="69D0B0BD"/>
    <w:rsid w:val="6C249A91"/>
    <w:rsid w:val="6D4CBE49"/>
    <w:rsid w:val="6E81A0BD"/>
    <w:rsid w:val="6EFC7077"/>
    <w:rsid w:val="70F6FE1F"/>
    <w:rsid w:val="71B9D672"/>
    <w:rsid w:val="735511E0"/>
    <w:rsid w:val="73732CA0"/>
    <w:rsid w:val="78574CDE"/>
    <w:rsid w:val="793BC056"/>
    <w:rsid w:val="7B566470"/>
    <w:rsid w:val="7F76E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BDF6CA"/>
  <w15:docId w15:val="{5C03EEE6-378C-4CAC-A7A0-B3E22B55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0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26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54E24"/>
    <w:rPr>
      <w:sz w:val="24"/>
      <w:szCs w:val="24"/>
    </w:rPr>
  </w:style>
  <w:style w:type="character" w:styleId="Numrodepage">
    <w:name w:val="page number"/>
    <w:basedOn w:val="Policepardfaut"/>
    <w:uiPriority w:val="99"/>
    <w:rsid w:val="00526B5E"/>
  </w:style>
  <w:style w:type="paragraph" w:styleId="Pieddepage">
    <w:name w:val="footer"/>
    <w:basedOn w:val="Normal"/>
    <w:link w:val="PieddepageCar"/>
    <w:uiPriority w:val="99"/>
    <w:rsid w:val="00E668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4E24"/>
    <w:rPr>
      <w:sz w:val="24"/>
      <w:szCs w:val="24"/>
    </w:rPr>
  </w:style>
  <w:style w:type="paragraph" w:customStyle="1" w:styleId="Textecourantformule">
    <w:name w:val="Texte courant formule"/>
    <w:uiPriority w:val="99"/>
    <w:rsid w:val="009B3A7A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hAnsi="Helvetica" w:cs="Helvetica"/>
    </w:rPr>
  </w:style>
  <w:style w:type="character" w:styleId="lev">
    <w:name w:val="Strong"/>
    <w:basedOn w:val="Policepardfaut"/>
    <w:uiPriority w:val="99"/>
    <w:qFormat/>
    <w:rsid w:val="00DB4E1E"/>
    <w:rPr>
      <w:b/>
      <w:bCs/>
    </w:rPr>
  </w:style>
  <w:style w:type="character" w:styleId="Accentuation">
    <w:name w:val="Emphasis"/>
    <w:basedOn w:val="Policepardfaut"/>
    <w:uiPriority w:val="99"/>
    <w:qFormat/>
    <w:rsid w:val="00DB4E1E"/>
    <w:rPr>
      <w:i/>
      <w:iCs/>
    </w:rPr>
  </w:style>
  <w:style w:type="paragraph" w:customStyle="1" w:styleId="textecourantformule0">
    <w:name w:val="textecourantformule"/>
    <w:basedOn w:val="Normal"/>
    <w:uiPriority w:val="99"/>
    <w:rsid w:val="00DB4E1E"/>
    <w:pPr>
      <w:spacing w:before="100" w:beforeAutospacing="1" w:after="100" w:afterAutospacing="1"/>
    </w:pPr>
  </w:style>
  <w:style w:type="character" w:customStyle="1" w:styleId="EmailStyle24">
    <w:name w:val="EmailStyle24"/>
    <w:basedOn w:val="Policepardfaut"/>
    <w:uiPriority w:val="99"/>
    <w:semiHidden/>
    <w:rsid w:val="004C6CA4"/>
    <w:rPr>
      <w:rFonts w:ascii="Garamond" w:hAnsi="Garamond" w:cs="Garamond"/>
      <w:color w:val="0000FF"/>
      <w:sz w:val="24"/>
      <w:szCs w:val="24"/>
      <w:u w:val="none"/>
    </w:rPr>
  </w:style>
  <w:style w:type="paragraph" w:customStyle="1" w:styleId="NS-Conclusion">
    <w:name w:val="NS - Conclusion"/>
    <w:basedOn w:val="Normal"/>
    <w:uiPriority w:val="99"/>
    <w:rsid w:val="00556E65"/>
    <w:pPr>
      <w:numPr>
        <w:numId w:val="7"/>
      </w:numPr>
      <w:tabs>
        <w:tab w:val="num" w:pos="-180"/>
      </w:tabs>
      <w:ind w:right="-318" w:hanging="180"/>
      <w:jc w:val="both"/>
    </w:pPr>
    <w:rPr>
      <w:rFonts w:ascii="Gill Sans MT" w:hAnsi="Gill Sans MT" w:cs="Gill Sans MT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0554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554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4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554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42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055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42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5542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8197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rsid w:val="004F4C97"/>
    <w:rPr>
      <w:rFonts w:ascii="Consolas" w:hAnsi="Consolas" w:cs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F4C97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045"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050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A9A2685A96D40A273D9980C5805D3" ma:contentTypeVersion="4" ma:contentTypeDescription="Crée un document." ma:contentTypeScope="" ma:versionID="1c9ff563e866705019535e1281835d48">
  <xsd:schema xmlns:xsd="http://www.w3.org/2001/XMLSchema" xmlns:xs="http://www.w3.org/2001/XMLSchema" xmlns:p="http://schemas.microsoft.com/office/2006/metadata/properties" xmlns:ns2="b7257bb6-483e-42f7-bff9-68daae1d5f1d" xmlns:ns3="600d2fd7-8afe-4d00-bd7e-894492b3a502" targetNamespace="http://schemas.microsoft.com/office/2006/metadata/properties" ma:root="true" ma:fieldsID="5cfe174cb80ca210e58fd9851431ad36" ns2:_="" ns3:_="">
    <xsd:import namespace="b7257bb6-483e-42f7-bff9-68daae1d5f1d"/>
    <xsd:import namespace="600d2fd7-8afe-4d00-bd7e-894492b3a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7bb6-483e-42f7-bff9-68daae1d5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d2fd7-8afe-4d00-bd7e-894492b3a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B62439-5121-4047-82F7-9A9F7598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BE941-2D10-4355-9FDB-B1A69EF85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23ECE-123C-4459-9F1C-855259778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57bb6-483e-42f7-bff9-68daae1d5f1d"/>
    <ds:schemaRef ds:uri="600d2fd7-8afe-4d00-bd7e-894492b3a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733F6-FA8B-445A-828A-BF3B7753F4F7}">
  <ds:schemaRefs>
    <ds:schemaRef ds:uri="b7257bb6-483e-42f7-bff9-68daae1d5f1d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00d2fd7-8afe-4d00-bd7e-894492b3a50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48</Characters>
  <Application>Microsoft Office Word</Application>
  <DocSecurity>0</DocSecurity>
  <Lines>7</Lines>
  <Paragraphs>2</Paragraphs>
  <ScaleCrop>false</ScaleCrop>
  <Company>MAIRIE DE BIO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dministrateurs sont conviés à la réunion du</dc:title>
  <dc:subject/>
  <dc:creator>MME MASSES Catherine</dc:creator>
  <cp:keywords/>
  <cp:lastModifiedBy>Accueil - CCAS de Biot</cp:lastModifiedBy>
  <cp:revision>4</cp:revision>
  <cp:lastPrinted>2023-02-09T23:17:00Z</cp:lastPrinted>
  <dcterms:created xsi:type="dcterms:W3CDTF">2023-04-18T07:29:00Z</dcterms:created>
  <dcterms:modified xsi:type="dcterms:W3CDTF">2023-04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A9A2685A96D40A273D9980C5805D3</vt:lpwstr>
  </property>
</Properties>
</file>